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6FE7A" w14:textId="77777777" w:rsidR="007911BA" w:rsidRDefault="007911BA" w:rsidP="007911BA">
      <w:pPr>
        <w:jc w:val="center"/>
        <w:rPr>
          <w:b/>
        </w:rPr>
      </w:pPr>
    </w:p>
    <w:p w14:paraId="71C85EA5" w14:textId="77777777" w:rsidR="00750C20" w:rsidRDefault="00750C20" w:rsidP="00750C20">
      <w:pPr>
        <w:pStyle w:val="Title"/>
        <w:jc w:val="center"/>
      </w:pPr>
      <w:r>
        <w:t>MoodleDirect</w:t>
      </w:r>
    </w:p>
    <w:p w14:paraId="458D817C" w14:textId="0A693800" w:rsidR="007911BA" w:rsidRPr="009B2E99" w:rsidRDefault="00950809" w:rsidP="00750C20">
      <w:pPr>
        <w:pStyle w:val="Title"/>
        <w:jc w:val="center"/>
      </w:pPr>
      <w:r>
        <w:t>User Guide</w:t>
      </w:r>
      <w:r w:rsidR="00CE1ADF">
        <w:t xml:space="preserve"> for External Users</w:t>
      </w:r>
    </w:p>
    <w:p w14:paraId="60AD52DA" w14:textId="77777777" w:rsidR="00E63B0E" w:rsidRDefault="00E63B0E" w:rsidP="007911BA">
      <w:pPr>
        <w:jc w:val="center"/>
      </w:pPr>
    </w:p>
    <w:p w14:paraId="7450691B" w14:textId="77777777" w:rsidR="005F1B3D" w:rsidRDefault="005F1B3D" w:rsidP="000B1E50"/>
    <w:p w14:paraId="4BDD30F0" w14:textId="77777777" w:rsidR="005F1B3D" w:rsidRDefault="005F1B3D" w:rsidP="000B1E50"/>
    <w:p w14:paraId="7FAB320A" w14:textId="77777777" w:rsidR="007911BA" w:rsidRDefault="007911BA" w:rsidP="000B1E50">
      <w:r>
        <w:t xml:space="preserve">Each document should also be listed on our “Help Materials Log”, which can be found here - </w:t>
      </w:r>
      <w:r w:rsidRPr="007911BA">
        <w:t>U:\ILS\LIS_Shared\Web Services\Help Materials</w:t>
      </w:r>
      <w:r>
        <w:t>.</w:t>
      </w:r>
    </w:p>
    <w:p w14:paraId="65AB9514" w14:textId="77777777" w:rsidR="007911BA" w:rsidRDefault="007911BA" w:rsidP="000B1E50"/>
    <w:p w14:paraId="02830C64" w14:textId="77777777" w:rsidR="007911BA" w:rsidRDefault="007911BA" w:rsidP="000B1E50"/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977"/>
        <w:gridCol w:w="1417"/>
        <w:gridCol w:w="1559"/>
      </w:tblGrid>
      <w:tr w:rsidR="005F1B3D" w:rsidRPr="00E159EF" w14:paraId="0E25B8D3" w14:textId="77777777" w:rsidTr="007911BA">
        <w:trPr>
          <w:trHeight w:val="644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87F0FEC" w14:textId="77777777" w:rsidR="005F1B3D" w:rsidRPr="00E159EF" w:rsidRDefault="005F1B3D" w:rsidP="00AE54DC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92C866" w14:textId="77777777" w:rsidR="005F1B3D" w:rsidRPr="00E159EF" w:rsidRDefault="005F1B3D" w:rsidP="00AE54DC">
            <w:pPr>
              <w:jc w:val="center"/>
              <w:rPr>
                <w:b/>
              </w:rPr>
            </w:pPr>
            <w:r w:rsidRPr="00E159EF">
              <w:rPr>
                <w:b/>
              </w:rPr>
              <w:t>DA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1EBE9B" w14:textId="77777777" w:rsidR="005F1B3D" w:rsidRPr="00E159EF" w:rsidRDefault="005F1B3D" w:rsidP="00AE54DC">
            <w:pPr>
              <w:jc w:val="center"/>
              <w:rPr>
                <w:b/>
              </w:rPr>
            </w:pPr>
            <w:r w:rsidRPr="00E159EF">
              <w:rPr>
                <w:b/>
              </w:rPr>
              <w:t>DETAI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831A13" w14:textId="77777777" w:rsidR="005F1B3D" w:rsidRPr="00E159EF" w:rsidRDefault="005F1B3D" w:rsidP="00AE54DC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8C159A" w14:textId="77777777" w:rsidR="005F1B3D" w:rsidRPr="00E159EF" w:rsidRDefault="005F1B3D" w:rsidP="00AE54DC">
            <w:pPr>
              <w:jc w:val="center"/>
              <w:rPr>
                <w:b/>
              </w:rPr>
            </w:pPr>
            <w:r>
              <w:rPr>
                <w:b/>
              </w:rPr>
              <w:t>AUTHORISED BY</w:t>
            </w:r>
          </w:p>
        </w:tc>
      </w:tr>
      <w:tr w:rsidR="005F1B3D" w14:paraId="24676087" w14:textId="77777777" w:rsidTr="007911BA">
        <w:trPr>
          <w:trHeight w:val="644"/>
          <w:jc w:val="center"/>
        </w:trPr>
        <w:tc>
          <w:tcPr>
            <w:tcW w:w="1668" w:type="dxa"/>
            <w:vAlign w:val="center"/>
          </w:tcPr>
          <w:p w14:paraId="58301E23" w14:textId="77777777" w:rsidR="005F1B3D" w:rsidRDefault="00C97E16" w:rsidP="00AE54DC">
            <w:pPr>
              <w:jc w:val="center"/>
            </w:pPr>
            <w:r>
              <w:t>M0.1</w:t>
            </w:r>
          </w:p>
        </w:tc>
        <w:tc>
          <w:tcPr>
            <w:tcW w:w="1559" w:type="dxa"/>
            <w:vAlign w:val="center"/>
          </w:tcPr>
          <w:p w14:paraId="49011A5A" w14:textId="33241C3C" w:rsidR="00347CAE" w:rsidRDefault="00347CAE" w:rsidP="00347CAE">
            <w:pPr>
              <w:jc w:val="center"/>
            </w:pPr>
            <w:r>
              <w:t>23/04/15</w:t>
            </w:r>
          </w:p>
        </w:tc>
        <w:tc>
          <w:tcPr>
            <w:tcW w:w="2977" w:type="dxa"/>
            <w:vAlign w:val="center"/>
          </w:tcPr>
          <w:p w14:paraId="4A5CCF47" w14:textId="77777777" w:rsidR="005F1B3D" w:rsidRDefault="00C97E16" w:rsidP="00AE54DC">
            <w:pPr>
              <w:jc w:val="center"/>
            </w:pPr>
            <w:r>
              <w:t>Creation of document</w:t>
            </w:r>
          </w:p>
        </w:tc>
        <w:tc>
          <w:tcPr>
            <w:tcW w:w="1417" w:type="dxa"/>
            <w:vAlign w:val="center"/>
          </w:tcPr>
          <w:p w14:paraId="6588B5CD" w14:textId="77777777" w:rsidR="005F1B3D" w:rsidRDefault="00C97E16" w:rsidP="00AE54DC">
            <w:pPr>
              <w:jc w:val="center"/>
            </w:pPr>
            <w:r>
              <w:t>Mike Hatherly</w:t>
            </w:r>
          </w:p>
        </w:tc>
        <w:tc>
          <w:tcPr>
            <w:tcW w:w="1559" w:type="dxa"/>
            <w:vAlign w:val="center"/>
          </w:tcPr>
          <w:p w14:paraId="48B35F9A" w14:textId="77777777" w:rsidR="005F1B3D" w:rsidRDefault="005F1B3D" w:rsidP="00AE54DC">
            <w:pPr>
              <w:jc w:val="center"/>
            </w:pPr>
          </w:p>
        </w:tc>
      </w:tr>
      <w:tr w:rsidR="005F1B3D" w14:paraId="356C3A19" w14:textId="77777777" w:rsidTr="007911BA">
        <w:trPr>
          <w:trHeight w:val="644"/>
          <w:jc w:val="center"/>
        </w:trPr>
        <w:tc>
          <w:tcPr>
            <w:tcW w:w="1668" w:type="dxa"/>
            <w:vAlign w:val="center"/>
          </w:tcPr>
          <w:p w14:paraId="2CEEDCC2" w14:textId="4E6C7DD4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97BD6A" w14:textId="77777777" w:rsidR="005F1B3D" w:rsidRDefault="005F1B3D" w:rsidP="00AE54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24A7B86" w14:textId="77777777" w:rsidR="005F1B3D" w:rsidRDefault="005F1B3D" w:rsidP="00AE54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E71B2BA" w14:textId="77777777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E2448A" w14:textId="77777777" w:rsidR="005F1B3D" w:rsidRDefault="005F1B3D" w:rsidP="00AE54DC">
            <w:pPr>
              <w:jc w:val="center"/>
            </w:pPr>
          </w:p>
        </w:tc>
      </w:tr>
      <w:tr w:rsidR="005F1B3D" w14:paraId="63756FC6" w14:textId="77777777" w:rsidTr="007911BA">
        <w:trPr>
          <w:trHeight w:val="644"/>
          <w:jc w:val="center"/>
        </w:trPr>
        <w:tc>
          <w:tcPr>
            <w:tcW w:w="1668" w:type="dxa"/>
            <w:vAlign w:val="center"/>
          </w:tcPr>
          <w:p w14:paraId="13FDB45D" w14:textId="77777777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FD211D" w14:textId="77777777" w:rsidR="005F1B3D" w:rsidRDefault="005F1B3D" w:rsidP="00AE54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7EC1A65" w14:textId="77777777" w:rsidR="005F1B3D" w:rsidRDefault="005F1B3D" w:rsidP="00AE54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BD6BC1" w14:textId="77777777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DBCDDD" w14:textId="77777777" w:rsidR="005F1B3D" w:rsidRDefault="005F1B3D" w:rsidP="00AE54DC">
            <w:pPr>
              <w:jc w:val="center"/>
            </w:pPr>
          </w:p>
        </w:tc>
      </w:tr>
      <w:tr w:rsidR="005F1B3D" w14:paraId="6C5F9197" w14:textId="77777777" w:rsidTr="007911BA">
        <w:trPr>
          <w:trHeight w:val="644"/>
          <w:jc w:val="center"/>
        </w:trPr>
        <w:tc>
          <w:tcPr>
            <w:tcW w:w="1668" w:type="dxa"/>
            <w:vAlign w:val="center"/>
          </w:tcPr>
          <w:p w14:paraId="2B4DECA0" w14:textId="77777777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7B8CF7" w14:textId="77777777" w:rsidR="005F1B3D" w:rsidRDefault="005F1B3D" w:rsidP="00AE54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9DBCD94" w14:textId="77777777" w:rsidR="005F1B3D" w:rsidRDefault="005F1B3D" w:rsidP="00AE54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6A652E" w14:textId="77777777" w:rsidR="005F1B3D" w:rsidRDefault="005F1B3D" w:rsidP="00AE54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B87B51" w14:textId="77777777" w:rsidR="005F1B3D" w:rsidRDefault="005F1B3D" w:rsidP="00AE54DC">
            <w:pPr>
              <w:jc w:val="center"/>
            </w:pPr>
          </w:p>
        </w:tc>
      </w:tr>
    </w:tbl>
    <w:p w14:paraId="29612C6B" w14:textId="77777777" w:rsidR="005F1B3D" w:rsidRDefault="005F1B3D" w:rsidP="000B1E50"/>
    <w:p w14:paraId="0FF1C157" w14:textId="77777777" w:rsidR="00C97E16" w:rsidRDefault="00C97E16">
      <w:pPr>
        <w:spacing w:after="200" w:line="276" w:lineRule="auto"/>
      </w:pPr>
      <w:r>
        <w:br w:type="page"/>
      </w:r>
    </w:p>
    <w:bookmarkStart w:id="0" w:name="_Toc395271975" w:displacedByCustomXml="next"/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475418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760AE" w14:textId="4A31CBD7" w:rsidR="00EF31F8" w:rsidRDefault="00EF31F8">
          <w:pPr>
            <w:pStyle w:val="TOCHeading"/>
          </w:pPr>
          <w:r>
            <w:t>Contents</w:t>
          </w:r>
        </w:p>
        <w:p w14:paraId="7D74BF5E" w14:textId="77777777" w:rsidR="00D4616D" w:rsidRDefault="00EF31F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08514" w:history="1">
            <w:r w:rsidR="00D4616D" w:rsidRPr="00C3479F">
              <w:rPr>
                <w:rStyle w:val="Hyperlink"/>
                <w:noProof/>
              </w:rPr>
              <w:t>What is MoodleDirect?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4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2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02DE67E6" w14:textId="77777777" w:rsidR="00D4616D" w:rsidRDefault="00C327C7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15" w:history="1">
            <w:r w:rsidR="00D4616D" w:rsidRPr="00C3479F">
              <w:rPr>
                <w:rStyle w:val="Hyperlink"/>
                <w:noProof/>
              </w:rPr>
              <w:t>Do I need to create an account ?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5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3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294481A7" w14:textId="77777777" w:rsidR="00D4616D" w:rsidRDefault="00C327C7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16" w:history="1">
            <w:r w:rsidR="00D4616D" w:rsidRPr="00C3479F">
              <w:rPr>
                <w:rStyle w:val="Hyperlink"/>
                <w:noProof/>
              </w:rPr>
              <w:t>Creating an account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6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3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442EA5C2" w14:textId="77777777" w:rsidR="00D4616D" w:rsidRDefault="00C327C7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17" w:history="1">
            <w:r w:rsidR="00D4616D" w:rsidRPr="00C3479F">
              <w:rPr>
                <w:rStyle w:val="Hyperlink"/>
                <w:noProof/>
              </w:rPr>
              <w:t>Log into MoodleDirect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7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6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4C99D5E6" w14:textId="77777777" w:rsidR="00D4616D" w:rsidRDefault="00C327C7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18" w:history="1">
            <w:r w:rsidR="00D4616D" w:rsidRPr="00C3479F">
              <w:rPr>
                <w:rStyle w:val="Hyperlink"/>
                <w:noProof/>
              </w:rPr>
              <w:t>Enrol on a course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8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8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44AFAAE7" w14:textId="77777777" w:rsidR="00D4616D" w:rsidRDefault="00C327C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19" w:history="1">
            <w:r w:rsidR="00D4616D" w:rsidRPr="00C3479F">
              <w:rPr>
                <w:rStyle w:val="Hyperlink"/>
                <w:noProof/>
              </w:rPr>
              <w:t>Enrolling on a course from a URL link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19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8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223C2B4C" w14:textId="77777777" w:rsidR="00D4616D" w:rsidRDefault="00C327C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0" w:history="1">
            <w:r w:rsidR="00D4616D" w:rsidRPr="00C3479F">
              <w:rPr>
                <w:rStyle w:val="Hyperlink"/>
                <w:noProof/>
              </w:rPr>
              <w:t>Enrolling on a course by browsing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0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8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7955D21B" w14:textId="77777777" w:rsidR="00D4616D" w:rsidRDefault="00C327C7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1" w:history="1">
            <w:r w:rsidR="00D4616D" w:rsidRPr="00C3479F">
              <w:rPr>
                <w:rStyle w:val="Hyperlink"/>
                <w:noProof/>
              </w:rPr>
              <w:t>How to reset your password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1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10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6C6A4B4B" w14:textId="77777777" w:rsidR="00D4616D" w:rsidRDefault="00C327C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2" w:history="1">
            <w:r w:rsidR="00D4616D" w:rsidRPr="00C3479F">
              <w:rPr>
                <w:rStyle w:val="Hyperlink"/>
                <w:noProof/>
              </w:rPr>
              <w:t>If you created your own account (external users)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2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10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44D77541" w14:textId="77777777" w:rsidR="00D4616D" w:rsidRDefault="00C327C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3" w:history="1">
            <w:r w:rsidR="00D4616D" w:rsidRPr="00C3479F">
              <w:rPr>
                <w:rStyle w:val="Hyperlink"/>
                <w:noProof/>
              </w:rPr>
              <w:t>If you use a University of Greenwich Portal account to log in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3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11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18BA25F1" w14:textId="77777777" w:rsidR="00D4616D" w:rsidRDefault="00C327C7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4" w:history="1">
            <w:r w:rsidR="00D4616D" w:rsidRPr="00C3479F">
              <w:rPr>
                <w:rStyle w:val="Hyperlink"/>
                <w:noProof/>
              </w:rPr>
              <w:t>Reset your password via the portal (previous setup of password security questions is required)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4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11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384E5489" w14:textId="77777777" w:rsidR="00D4616D" w:rsidRDefault="00C327C7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12208525" w:history="1">
            <w:r w:rsidR="00D4616D" w:rsidRPr="00C3479F">
              <w:rPr>
                <w:rStyle w:val="Hyperlink"/>
                <w:noProof/>
              </w:rPr>
              <w:t>Reset your password via the University of Greenwich Information and Library Services Helpdesk</w:t>
            </w:r>
            <w:r w:rsidR="00D4616D">
              <w:rPr>
                <w:noProof/>
                <w:webHidden/>
              </w:rPr>
              <w:tab/>
            </w:r>
            <w:r w:rsidR="00D4616D">
              <w:rPr>
                <w:noProof/>
                <w:webHidden/>
              </w:rPr>
              <w:fldChar w:fldCharType="begin"/>
            </w:r>
            <w:r w:rsidR="00D4616D">
              <w:rPr>
                <w:noProof/>
                <w:webHidden/>
              </w:rPr>
              <w:instrText xml:space="preserve"> PAGEREF _Toc412208525 \h </w:instrText>
            </w:r>
            <w:r w:rsidR="00D4616D">
              <w:rPr>
                <w:noProof/>
                <w:webHidden/>
              </w:rPr>
            </w:r>
            <w:r w:rsidR="00D4616D">
              <w:rPr>
                <w:noProof/>
                <w:webHidden/>
              </w:rPr>
              <w:fldChar w:fldCharType="separate"/>
            </w:r>
            <w:r w:rsidR="00D4616D">
              <w:rPr>
                <w:noProof/>
                <w:webHidden/>
              </w:rPr>
              <w:t>11</w:t>
            </w:r>
            <w:r w:rsidR="00D4616D">
              <w:rPr>
                <w:noProof/>
                <w:webHidden/>
              </w:rPr>
              <w:fldChar w:fldCharType="end"/>
            </w:r>
          </w:hyperlink>
        </w:p>
        <w:p w14:paraId="5F74FD14" w14:textId="0D7E87F0" w:rsidR="00EF31F8" w:rsidRDefault="00EF31F8">
          <w:r>
            <w:rPr>
              <w:b/>
              <w:bCs/>
              <w:noProof/>
            </w:rPr>
            <w:fldChar w:fldCharType="end"/>
          </w:r>
        </w:p>
      </w:sdtContent>
    </w:sdt>
    <w:p w14:paraId="7F11A491" w14:textId="0B39A357" w:rsidR="008D749D" w:rsidRDefault="008D749D" w:rsidP="008D749D">
      <w:pPr>
        <w:pStyle w:val="Heading1"/>
      </w:pPr>
      <w:bookmarkStart w:id="1" w:name="_Toc412208514"/>
      <w:r>
        <w:t>What is MoodleDirect</w:t>
      </w:r>
      <w:r w:rsidR="00B22C69">
        <w:t>?</w:t>
      </w:r>
      <w:bookmarkEnd w:id="1"/>
    </w:p>
    <w:p w14:paraId="394E4C4F" w14:textId="13123AAF" w:rsidR="005B1241" w:rsidRDefault="00AE2B8B" w:rsidP="005B1241">
      <w:r>
        <w:t xml:space="preserve">MoodleDirect is the name of </w:t>
      </w:r>
      <w:r w:rsidR="00B22C69">
        <w:t xml:space="preserve">the </w:t>
      </w:r>
      <w:r>
        <w:t>site used by the University of Greenwich for external users.</w:t>
      </w:r>
    </w:p>
    <w:p w14:paraId="1166B010" w14:textId="4E762981" w:rsidR="00AE2B8B" w:rsidRDefault="00AE2B8B" w:rsidP="005B1241">
      <w:r>
        <w:t xml:space="preserve">The University of Greenwich also has a separate Moodle site for </w:t>
      </w:r>
      <w:r w:rsidR="00B22C69">
        <w:t>t</w:t>
      </w:r>
      <w:r>
        <w:t>eaching of degree programmes, these two systems, whilst similar</w:t>
      </w:r>
      <w:r w:rsidR="00B22C69">
        <w:t>,</w:t>
      </w:r>
      <w:r>
        <w:t xml:space="preserve"> should not be confused.</w:t>
      </w:r>
    </w:p>
    <w:p w14:paraId="74B139C6" w14:textId="77777777" w:rsidR="00AE2B8B" w:rsidRDefault="00AE2B8B" w:rsidP="005B1241"/>
    <w:p w14:paraId="4A1C00B4" w14:textId="3B94B21C" w:rsidR="00AE2B8B" w:rsidRPr="005B1241" w:rsidRDefault="00AE2B8B" w:rsidP="005B1241">
      <w:r>
        <w:t xml:space="preserve">MoodleDirect </w:t>
      </w:r>
      <w:r w:rsidR="00B22C69">
        <w:t>contains</w:t>
      </w:r>
      <w:r>
        <w:t xml:space="preserve"> courses for Continual Professional Developmen</w:t>
      </w:r>
      <w:r w:rsidR="00C327C7">
        <w:t xml:space="preserve">t (CPD), Support for Graduates </w:t>
      </w:r>
      <w:bookmarkStart w:id="2" w:name="_GoBack"/>
      <w:bookmarkEnd w:id="2"/>
      <w:r w:rsidR="00C327C7">
        <w:t xml:space="preserve">and </w:t>
      </w:r>
      <w:r>
        <w:t>Short Courses</w:t>
      </w:r>
      <w:r w:rsidR="00B22C69">
        <w:t>.</w:t>
      </w:r>
    </w:p>
    <w:p w14:paraId="7DC91F4D" w14:textId="77777777" w:rsidR="00543507" w:rsidRDefault="005435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2A94A6" w14:textId="10D74524" w:rsidR="002B7B6E" w:rsidRDefault="00865BF6" w:rsidP="008D749D">
      <w:pPr>
        <w:pStyle w:val="Heading1"/>
      </w:pPr>
      <w:bookmarkStart w:id="3" w:name="_Toc412208515"/>
      <w:bookmarkStart w:id="4" w:name="_Ref412194883"/>
      <w:bookmarkStart w:id="5" w:name="_Ref412194894"/>
      <w:bookmarkStart w:id="6" w:name="_Ref412194898"/>
      <w:bookmarkStart w:id="7" w:name="_Ref412194920"/>
      <w:bookmarkStart w:id="8" w:name="_Ref412194932"/>
      <w:r>
        <w:lastRenderedPageBreak/>
        <w:t>Do I need to create an account</w:t>
      </w:r>
      <w:r w:rsidR="002B7B6E">
        <w:t>?</w:t>
      </w:r>
      <w:bookmarkEnd w:id="3"/>
    </w:p>
    <w:p w14:paraId="7F959C90" w14:textId="1DA47E5F" w:rsidR="002B7B6E" w:rsidRDefault="00E350BF" w:rsidP="002B7B6E">
      <w:r>
        <w:t xml:space="preserve">If you are not currently a member of staff at the University of Greenwich, and do not have a University of Greenwich Portal account, you will need to create an account (see </w:t>
      </w:r>
      <w:r>
        <w:fldChar w:fldCharType="begin"/>
      </w:r>
      <w:r>
        <w:instrText xml:space="preserve"> REF _Ref412199579 \h </w:instrText>
      </w:r>
      <w:r>
        <w:fldChar w:fldCharType="separate"/>
      </w:r>
      <w:r>
        <w:t>Creating an account</w:t>
      </w:r>
      <w:r>
        <w:fldChar w:fldCharType="end"/>
      </w:r>
      <w:r>
        <w:t>).</w:t>
      </w:r>
    </w:p>
    <w:p w14:paraId="17FCB717" w14:textId="0BACC332" w:rsidR="008D749D" w:rsidRDefault="008D749D" w:rsidP="008D749D">
      <w:pPr>
        <w:pStyle w:val="Heading1"/>
      </w:pPr>
      <w:bookmarkStart w:id="9" w:name="_Ref412199579"/>
      <w:bookmarkStart w:id="10" w:name="_Toc412208516"/>
      <w:r>
        <w:t>Creating an account</w:t>
      </w:r>
      <w:bookmarkEnd w:id="4"/>
      <w:bookmarkEnd w:id="5"/>
      <w:bookmarkEnd w:id="6"/>
      <w:bookmarkEnd w:id="7"/>
      <w:bookmarkEnd w:id="8"/>
      <w:bookmarkEnd w:id="9"/>
      <w:bookmarkEnd w:id="10"/>
    </w:p>
    <w:p w14:paraId="28C93FBE" w14:textId="245C1965" w:rsidR="005B1241" w:rsidRDefault="005B1241" w:rsidP="005B1241">
      <w:r>
        <w:t>Before you are able to access MoodleDirect you will need to create an account.</w:t>
      </w:r>
    </w:p>
    <w:p w14:paraId="7C46EB9D" w14:textId="3D770502" w:rsidR="005B1241" w:rsidRDefault="005B1241" w:rsidP="005B1241">
      <w:pPr>
        <w:pStyle w:val="ListParagraph"/>
        <w:numPr>
          <w:ilvl w:val="0"/>
          <w:numId w:val="12"/>
        </w:numPr>
      </w:pPr>
      <w:r>
        <w:t xml:space="preserve">Open your browser and navigate to </w:t>
      </w:r>
      <w:hyperlink r:id="rId8" w:history="1">
        <w:r w:rsidRPr="006D4C52">
          <w:rPr>
            <w:rStyle w:val="Hyperlink"/>
          </w:rPr>
          <w:t>https://moodledirect.gre.ac.uk</w:t>
        </w:r>
      </w:hyperlink>
    </w:p>
    <w:p w14:paraId="1A07F5D8" w14:textId="21521D46" w:rsidR="005B1241" w:rsidRDefault="005B1241" w:rsidP="005B1241">
      <w:pPr>
        <w:pStyle w:val="ListParagraph"/>
        <w:numPr>
          <w:ilvl w:val="0"/>
          <w:numId w:val="12"/>
        </w:numPr>
      </w:pPr>
      <w:r>
        <w:t>You will be presented with the authentication page as shown below.</w:t>
      </w:r>
      <w:r>
        <w:br/>
        <w:t>Choose ‘Other users who do not have a portal account’</w:t>
      </w:r>
      <w:r>
        <w:br/>
      </w:r>
      <w:r w:rsidR="00A80D8C">
        <w:rPr>
          <w:noProof/>
          <w:lang w:eastAsia="en-GB"/>
        </w:rPr>
        <mc:AlternateContent>
          <mc:Choice Requires="wpc">
            <w:drawing>
              <wp:inline distT="0" distB="0" distL="0" distR="0" wp14:anchorId="6639CBBD" wp14:editId="2F3CE2D0">
                <wp:extent cx="5486400" cy="3200400"/>
                <wp:effectExtent l="0" t="0" r="0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"/>
                        <wps:cNvSpPr txBox="1"/>
                        <wps:spPr>
                          <a:xfrm>
                            <a:off x="2822839" y="1785776"/>
                            <a:ext cx="25336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2C1E" w14:textId="77777777" w:rsidR="00797DA7" w:rsidRDefault="00797DA7" w:rsidP="00797D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Select ‘Other users who do not have a portal account’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1908439" y="2023901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9CBBD" id="Canvas 2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28" o:spid="_x0000_s1028" type="#_x0000_t75" style="position:absolute;width:54864;height:2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8228;top:17857;width:25336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" filled="f" strokecolor="red" strokeweight=".5pt">
                  <v:textbox>
                    <w:txbxContent>
                      <w:p w14:paraId="4F922C1E" w14:textId="77777777" w:rsidR="00797DA7" w:rsidRDefault="00797DA7" w:rsidP="00797DA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Select ‘Other users who do not have a portal account’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0" type="#_x0000_t32" style="position:absolute;left:19084;top:20239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51D7C211" w14:textId="73AAEB50" w:rsidR="005B1241" w:rsidRPr="00413D2A" w:rsidRDefault="00797DA7" w:rsidP="005B1241">
      <w:pPr>
        <w:pStyle w:val="ListParagraph"/>
        <w:numPr>
          <w:ilvl w:val="0"/>
          <w:numId w:val="12"/>
        </w:numPr>
      </w:pPr>
      <w:r>
        <w:lastRenderedPageBreak/>
        <w:t>To create a new account click the ‘Create new account’ button</w:t>
      </w:r>
      <w:r>
        <w:br/>
      </w:r>
      <w:r w:rsidRPr="00413D2A">
        <w:rPr>
          <w:noProof/>
          <w:lang w:eastAsia="en-GB"/>
        </w:rPr>
        <mc:AlternateContent>
          <mc:Choice Requires="wpc">
            <w:drawing>
              <wp:inline distT="0" distB="0" distL="0" distR="0" wp14:anchorId="7F1248B4" wp14:editId="25F8B2E0">
                <wp:extent cx="5486400" cy="3902927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11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"/>
                        <wps:cNvSpPr txBox="1"/>
                        <wps:spPr>
                          <a:xfrm>
                            <a:off x="133815" y="2730736"/>
                            <a:ext cx="25336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9D074" w14:textId="4B67779E" w:rsidR="00797DA7" w:rsidRDefault="00797DA7" w:rsidP="00797D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Click ‘Create new account’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2667465" y="2977375"/>
                            <a:ext cx="834017" cy="19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1248B4" id="Canvas 29" o:spid="_x0000_s1031" editas="canvas" style="width:6in;height:307.3pt;mso-position-horizontal-relative:char;mso-position-vertical-relative:line" coordsize="54864,3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">
                <v:shape id="_x0000_s1032" type="#_x0000_t75" style="position:absolute;width:54864;height:39027;visibility:visible;mso-wrap-style:square">
                  <v:fill o:detectmouseclick="t"/>
                  <v:path o:connecttype="none"/>
                </v:shape>
                <v:shape id="Picture 37" o:spid="_x0000_s1033" type="#_x0000_t75" style="position:absolute;width:54864;height:3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">
                  <v:imagedata r:id="rId12" o:title=""/>
                </v:shape>
                <v:shape id="Text Box 3" o:spid="_x0000_s1034" type="#_x0000_t202" style="position:absolute;left:1338;top:27307;width:2533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" filled="f" strokecolor="red" strokeweight=".5pt">
                  <v:textbox>
                    <w:txbxContent>
                      <w:p w14:paraId="6779D074" w14:textId="4B67779E" w:rsidR="00797DA7" w:rsidRDefault="00797DA7" w:rsidP="00797DA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Click ‘Create new account’ </w:t>
                        </w:r>
                      </w:p>
                    </w:txbxContent>
                  </v:textbox>
                </v:shape>
                <v:shape id="Straight Arrow Connector 39" o:spid="_x0000_s1035" type="#_x0000_t32" style="position:absolute;left:26674;top:29773;width:8340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3C0F3BE1" w14:textId="7F9BA3CC" w:rsidR="005B1241" w:rsidRPr="00413D2A" w:rsidRDefault="00797DA7" w:rsidP="00797DA7">
      <w:pPr>
        <w:pStyle w:val="ListParagraph"/>
        <w:numPr>
          <w:ilvl w:val="0"/>
          <w:numId w:val="12"/>
        </w:numPr>
      </w:pPr>
      <w:r w:rsidRPr="00413D2A">
        <w:t>You will now be asked to choose a username and complete your details.</w:t>
      </w:r>
      <w:r w:rsidRPr="00413D2A">
        <w:br/>
      </w:r>
      <w:r w:rsidRPr="00797DA7">
        <w:t>The username can only contain alphanumeric lowercase characters, underscore (_), hyphen (-), period (.) or at symbol (@)</w:t>
      </w:r>
      <w:r w:rsidR="00413D2A">
        <w:br/>
      </w:r>
      <w:r w:rsidR="00413D2A" w:rsidRPr="00413D2A">
        <w:rPr>
          <w:b/>
        </w:rPr>
        <w:t>For ease of remembering your username, we suggest that you use your email address</w:t>
      </w:r>
      <w:r w:rsidR="00413D2A">
        <w:rPr>
          <w:b/>
        </w:rPr>
        <w:br/>
      </w:r>
      <w:r w:rsidR="00413D2A" w:rsidRPr="00413D2A">
        <w:t xml:space="preserve">Fields marked with a </w:t>
      </w:r>
      <w:r w:rsidR="00413D2A" w:rsidRPr="00413D2A">
        <w:rPr>
          <w:color w:val="FF0000"/>
        </w:rPr>
        <w:t>*</w:t>
      </w:r>
      <w:r w:rsidR="00413D2A" w:rsidRPr="00413D2A">
        <w:t xml:space="preserve"> are compulsory</w:t>
      </w:r>
      <w:r w:rsidR="00413D2A">
        <w:br/>
      </w:r>
      <w:r w:rsidR="00413D2A"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6D3BDEC6" wp14:editId="3A45DE50">
                <wp:extent cx="5486400" cy="3646448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435" cy="36461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FA56CA" id="Canvas 34" o:spid="_x0000_s1026" editas="canvas" style="width:6in;height:287.1pt;mso-position-horizontal-relative:char;mso-position-vertical-relative:line" coordsize="54864,3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">
                <v:shape id="_x0000_s1027" type="#_x0000_t75" style="position:absolute;width:54864;height:36461;visibility:visible;mso-wrap-style:square">
                  <v:fill o:detectmouseclick="t"/>
                  <v:path o:connecttype="none"/>
                </v:shape>
                <v:shape id="Picture 41" o:spid="_x0000_s1028" type="#_x0000_t75" style="position:absolute;width:48934;height:3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  <w:r w:rsidR="00041610">
        <w:br/>
        <w:t>Click Create my new account when you have completed the form.</w:t>
      </w:r>
    </w:p>
    <w:p w14:paraId="51963E8F" w14:textId="27C0693A" w:rsidR="00413D2A" w:rsidRPr="00C765B8" w:rsidRDefault="00041610" w:rsidP="00797DA7">
      <w:pPr>
        <w:pStyle w:val="ListParagraph"/>
        <w:numPr>
          <w:ilvl w:val="0"/>
          <w:numId w:val="12"/>
        </w:numPr>
        <w:rPr>
          <w:i/>
        </w:rPr>
      </w:pPr>
      <w:r>
        <w:t>Confirmation of account creation</w:t>
      </w:r>
      <w:r>
        <w:br/>
      </w:r>
      <w:r w:rsidR="00C765B8">
        <w:t xml:space="preserve">Following completion of the form, confirmation of the account creation will be shown </w:t>
      </w:r>
      <w:r w:rsidR="00C765B8">
        <w:br/>
      </w:r>
      <w:r w:rsidR="00C765B8">
        <w:rPr>
          <w:i/>
          <w:noProof/>
          <w:lang w:eastAsia="en-GB"/>
        </w:rPr>
        <mc:AlternateContent>
          <mc:Choice Requires="wpc">
            <w:drawing>
              <wp:inline distT="0" distB="0" distL="0" distR="0" wp14:anchorId="4172BEA6" wp14:editId="02C3C54F">
                <wp:extent cx="5521960" cy="2409190"/>
                <wp:effectExtent l="0" t="0" r="254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23891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CB64E8" id="Canvas 42" o:spid="_x0000_s1026" editas="canvas" style="width:434.8pt;height:189.7pt;mso-position-horizontal-relative:char;mso-position-vertical-relative:line" coordsize="55219,2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">
                <v:shape id="_x0000_s1027" type="#_x0000_t75" style="position:absolute;width:55219;height:24091;visibility:visible;mso-wrap-style:square">
                  <v:fill o:detectmouseclick="t"/>
                  <v:path o:connecttype="none"/>
                </v:shape>
                <v:shape id="Picture 45" o:spid="_x0000_s1028" type="#_x0000_t75" style="position:absolute;width:55219;height:2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7BB8FA50" w14:textId="0B96E693" w:rsidR="00C765B8" w:rsidRPr="00413D2A" w:rsidRDefault="00C765B8" w:rsidP="00797DA7">
      <w:pPr>
        <w:pStyle w:val="ListParagraph"/>
        <w:numPr>
          <w:ilvl w:val="0"/>
          <w:numId w:val="12"/>
        </w:numPr>
        <w:rPr>
          <w:i/>
        </w:rPr>
      </w:pPr>
      <w:r>
        <w:t>To complete the sign-up process, please click the link in the email that has been sent to you</w:t>
      </w:r>
      <w:r w:rsidR="00E350BF">
        <w:t>.</w:t>
      </w:r>
      <w:r w:rsidR="00E350BF">
        <w:br/>
        <w:t>If you are unable to find the email, please ensure you check your spam/junk folders in your email program.</w:t>
      </w:r>
    </w:p>
    <w:p w14:paraId="2181CD46" w14:textId="77777777" w:rsidR="00543507" w:rsidRDefault="005435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7C2D621" w14:textId="74E6748B" w:rsidR="00543507" w:rsidRDefault="00543507" w:rsidP="005B1241">
      <w:pPr>
        <w:pStyle w:val="Heading1"/>
      </w:pPr>
      <w:bookmarkStart w:id="11" w:name="_Toc412208517"/>
      <w:r>
        <w:lastRenderedPageBreak/>
        <w:t>Log into MoodleDirect</w:t>
      </w:r>
      <w:bookmarkEnd w:id="11"/>
    </w:p>
    <w:p w14:paraId="6984884C" w14:textId="77777777" w:rsidR="00543507" w:rsidRDefault="00543507" w:rsidP="00543507">
      <w:pPr>
        <w:pStyle w:val="ListParagraph"/>
        <w:numPr>
          <w:ilvl w:val="0"/>
          <w:numId w:val="13"/>
        </w:numPr>
      </w:pPr>
      <w:r>
        <w:t xml:space="preserve">Open your browser and navigate to </w:t>
      </w:r>
      <w:hyperlink r:id="rId17" w:history="1">
        <w:r w:rsidRPr="006D4C52">
          <w:rPr>
            <w:rStyle w:val="Hyperlink"/>
          </w:rPr>
          <w:t>https://moodledirect.gre.ac.uk</w:t>
        </w:r>
      </w:hyperlink>
    </w:p>
    <w:p w14:paraId="1C6DA8D3" w14:textId="77777777" w:rsidR="00543507" w:rsidRDefault="00543507" w:rsidP="00543507">
      <w:pPr>
        <w:pStyle w:val="ListParagraph"/>
        <w:numPr>
          <w:ilvl w:val="0"/>
          <w:numId w:val="13"/>
        </w:numPr>
      </w:pPr>
      <w:r>
        <w:t>You will be presented with the authentication page as shown below.</w:t>
      </w:r>
      <w:r>
        <w:br/>
        <w:t>Choose ‘Other users who do not have a portal account’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35F258A1" wp14:editId="2D3EF840">
                <wp:extent cx="5486400" cy="3200400"/>
                <wp:effectExtent l="0" t="0" r="0" b="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3"/>
                        <wps:cNvSpPr txBox="1"/>
                        <wps:spPr>
                          <a:xfrm>
                            <a:off x="2822839" y="1785776"/>
                            <a:ext cx="25336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3E7E8" w14:textId="77777777" w:rsidR="00543507" w:rsidRDefault="00543507" w:rsidP="005435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Select ‘Other users who do not have a portal account’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908439" y="2023901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258A1" id="Canvas 49" o:spid="_x0000_s103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">
                <v:shape id="_x0000_s1037" type="#_x0000_t75" style="position:absolute;width:54864;height:32004;visibility:visible;mso-wrap-style:square">
                  <v:fill o:detectmouseclick="t"/>
                  <v:path o:connecttype="none"/>
                </v:shape>
                <v:shape id="Picture 46" o:spid="_x0000_s1038" type="#_x0000_t75" style="position:absolute;width:54864;height:2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">
                  <v:imagedata r:id="rId10" o:title=""/>
                </v:shape>
                <v:shape id="Text Box 3" o:spid="_x0000_s1039" type="#_x0000_t202" style="position:absolute;left:28228;top:17857;width:25336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" filled="f" strokecolor="red" strokeweight=".5pt">
                  <v:textbox>
                    <w:txbxContent>
                      <w:p w14:paraId="5123E7E8" w14:textId="77777777" w:rsidR="00543507" w:rsidRDefault="00543507" w:rsidP="0054350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Select ‘Other users who do not have a portal account’. </w:t>
                        </w:r>
                      </w:p>
                    </w:txbxContent>
                  </v:textbox>
                </v:shape>
                <v:shape id="Straight Arrow Connector 48" o:spid="_x0000_s1040" type="#_x0000_t32" style="position:absolute;left:19084;top:20239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5B3EA261" w14:textId="445EB1E7" w:rsidR="00543507" w:rsidRDefault="003110FC" w:rsidP="00EB233A">
      <w:pPr>
        <w:pStyle w:val="ListParagraph"/>
        <w:numPr>
          <w:ilvl w:val="0"/>
          <w:numId w:val="13"/>
        </w:numPr>
      </w:pPr>
      <w:r>
        <w:t>Enter your username and password and then click Log in.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23B1C3B" wp14:editId="5D02FCD5">
                <wp:extent cx="5486400" cy="4103648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5486400" cy="381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3"/>
                        <wps:cNvSpPr txBox="1"/>
                        <wps:spPr>
                          <a:xfrm>
                            <a:off x="2767084" y="1350878"/>
                            <a:ext cx="268732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89041" w14:textId="77777777" w:rsidR="003110FC" w:rsidRDefault="003110FC" w:rsidP="003110F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Enter your username and password and then click ‘Log in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0" idx="1"/>
                        </wps:cNvCnPr>
                        <wps:spPr>
                          <a:xfrm flipH="1">
                            <a:off x="1830381" y="1641279"/>
                            <a:ext cx="936703" cy="1142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3B1C3B" id="Canvas 54" o:spid="_x0000_s1041" editas="canvas" style="width:6in;height:323.1pt;mso-position-horizontal-relative:char;mso-position-vertical-relative:line" coordsize="54864,4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">
                <v:shape id="_x0000_s1042" type="#_x0000_t75" style="position:absolute;width:54864;height:41033;visibility:visible;mso-wrap-style:square">
                  <v:fill o:detectmouseclick="t"/>
                  <v:path o:connecttype="none"/>
                </v:shape>
                <v:shape id="Picture 59" o:spid="_x0000_s1043" type="#_x0000_t75" style="position:absolute;width:54864;height:38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">
                  <v:imagedata r:id="rId12" o:title=""/>
                </v:shape>
                <v:shape id="Text Box 3" o:spid="_x0000_s1044" type="#_x0000_t202" style="position:absolute;left:27670;top:13508;width:26874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" fillcolor="white [3212]" strokecolor="red" strokeweight=".5pt">
                  <v:textbox>
                    <w:txbxContent>
                      <w:p w14:paraId="60F89041" w14:textId="77777777" w:rsidR="003110FC" w:rsidRDefault="003110FC" w:rsidP="003110F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Enter your username and password and then click ‘Log in’</w:t>
                        </w:r>
                      </w:p>
                    </w:txbxContent>
                  </v:textbox>
                </v:shape>
                <v:shape id="Straight Arrow Connector 61" o:spid="_x0000_s1045" type="#_x0000_t32" style="position:absolute;left:18303;top:16412;width:9367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3100AEB8" w14:textId="77777777" w:rsidR="00EB233A" w:rsidRDefault="00EB233A" w:rsidP="00EB233A">
      <w:pPr>
        <w:pStyle w:val="ListParagraph"/>
        <w:numPr>
          <w:ilvl w:val="0"/>
          <w:numId w:val="13"/>
        </w:numPr>
        <w:sectPr w:rsidR="00EB233A" w:rsidSect="006F58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FDBBC36" w14:textId="37184DD3" w:rsidR="00EB233A" w:rsidRDefault="00EB233A" w:rsidP="00EB233A">
      <w:pPr>
        <w:pStyle w:val="ListParagraph"/>
        <w:numPr>
          <w:ilvl w:val="0"/>
          <w:numId w:val="13"/>
        </w:numPr>
      </w:pPr>
      <w:r>
        <w:lastRenderedPageBreak/>
        <w:t>Once logged in successfully</w:t>
      </w:r>
      <w:r w:rsidR="00E350BF">
        <w:t>,</w:t>
      </w:r>
      <w:r>
        <w:t xml:space="preserve"> you will be shown the site home page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2EADA6E3" wp14:editId="4F7E6A00">
                <wp:extent cx="9344660" cy="5586884"/>
                <wp:effectExtent l="0" t="0" r="2794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280534" y="1015657"/>
                            <a:ext cx="5963920" cy="32419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6922137" y="3297520"/>
                            <a:ext cx="2422523" cy="84414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4ADB3" w14:textId="349404FB" w:rsidR="000B04E8" w:rsidRDefault="000B04E8" w:rsidP="000B04E8">
                              <w:pPr>
                                <w:jc w:val="center"/>
                              </w:pPr>
                              <w:r>
                                <w:t>The course search box can be used to find a course if you can’t see it in the list. You can search for part of a word/course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663251" y="102461"/>
                            <a:ext cx="4529359" cy="8439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1AED0" w14:textId="315D58B5" w:rsidR="000B04E8" w:rsidRDefault="000B04E8" w:rsidP="000B04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0B04E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Courses are shown by category (in bold).</w:t>
                              </w:r>
                              <w:r w:rsidRPr="000B04E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br/>
                              </w:r>
                              <w:r w:rsidRPr="00520CF6">
                                <w:rPr>
                                  <w:rFonts w:asciiTheme="minorHAnsi" w:eastAsia="Calibri" w:hAnsiTheme="minorHAnsi"/>
                                  <w:i/>
                                  <w:sz w:val="22"/>
                                  <w:szCs w:val="22"/>
                                </w:rPr>
                                <w:t>Collapse/Expand all</w:t>
                              </w:r>
                              <w:r w:rsidRPr="000B04E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will hide/show the courses in each category.</w:t>
                              </w:r>
                            </w:p>
                            <w:p w14:paraId="443CF2CC" w14:textId="0D5FD150" w:rsidR="008B2482" w:rsidRPr="000B04E8" w:rsidRDefault="008B2482" w:rsidP="000B04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e Courses link in the Navigation block will also take you directly to a list of categor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61353" y="223041"/>
                            <a:ext cx="1983105" cy="8439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4873E" w14:textId="77777777" w:rsidR="000B04E8" w:rsidRPr="000B04E8" w:rsidRDefault="000B04E8" w:rsidP="000B04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B04E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Click the University of Greenwich Logo or Home in the Navigation block to return to this 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00097" y="1881856"/>
                            <a:ext cx="1983105" cy="84328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B66E" w14:textId="7C81F27D" w:rsidR="00520CF6" w:rsidRPr="00520CF6" w:rsidRDefault="00520CF6" w:rsidP="00520C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20CF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e Navigation block will show a link to ‘My Courses’ once you have enrolled on a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857885" y="4200286"/>
                            <a:ext cx="5341570" cy="136577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82E33" w14:textId="16BF1EB9" w:rsidR="008B2482" w:rsidRPr="00EF31F8" w:rsidRDefault="008B2482" w:rsidP="00A6498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Icons to the right of each course show the following</w:t>
                              </w:r>
                              <w:r w:rsidR="008843BB"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4A176CF" w14:textId="3AB0B7C9" w:rsidR="008B2482" w:rsidRPr="00EF31F8" w:rsidRDefault="008B2482" w:rsidP="00A6498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720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is course requires an enrolment key (password)</w:t>
                              </w:r>
                            </w:p>
                            <w:p w14:paraId="68059EF9" w14:textId="6CA5F0EC" w:rsidR="008B2482" w:rsidRPr="00EF31F8" w:rsidRDefault="008B2482" w:rsidP="00A6498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720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Clicking this icon will give you more information about the course</w:t>
                              </w:r>
                            </w:p>
                            <w:p w14:paraId="31C8DAF5" w14:textId="5B04EF9B" w:rsidR="008B2482" w:rsidRPr="00EF31F8" w:rsidRDefault="008B2482" w:rsidP="00A6498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720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is icon shows that the course can be viewed without enrolment</w:t>
                              </w:r>
                              <w:r w:rsidR="00A6498A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(guest access)</w:t>
                              </w:r>
                            </w:p>
                            <w:p w14:paraId="36EFA3DD" w14:textId="76C12A13" w:rsidR="008B2482" w:rsidRPr="00EF31F8" w:rsidRDefault="00A6498A" w:rsidP="00A6498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720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is course has self-</w:t>
                              </w:r>
                              <w:r w:rsidR="008B2482" w:rsidRPr="00EF31F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enrolment enabled (no password is require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53830" y="4460598"/>
                            <a:ext cx="219048" cy="2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42207" y="4733899"/>
                            <a:ext cx="209524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013636" y="4952967"/>
                            <a:ext cx="238095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042207" y="5254417"/>
                            <a:ext cx="238095" cy="2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1457011" y="1066927"/>
                            <a:ext cx="1115367" cy="38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68" idx="2"/>
                        </wps:cNvCnPr>
                        <wps:spPr>
                          <a:xfrm>
                            <a:off x="1452906" y="1066927"/>
                            <a:ext cx="918505" cy="802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69" idx="3"/>
                        </wps:cNvCnPr>
                        <wps:spPr>
                          <a:xfrm flipV="1">
                            <a:off x="2183202" y="2280913"/>
                            <a:ext cx="228402" cy="22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93" idx="0"/>
                        </wps:cNvCnPr>
                        <wps:spPr>
                          <a:xfrm flipH="1" flipV="1">
                            <a:off x="7686989" y="2725061"/>
                            <a:ext cx="446410" cy="572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67" idx="2"/>
                        </wps:cNvCnPr>
                        <wps:spPr>
                          <a:xfrm>
                            <a:off x="4927931" y="946350"/>
                            <a:ext cx="1472869" cy="922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70" idx="0"/>
                        </wps:cNvCnPr>
                        <wps:spPr>
                          <a:xfrm flipV="1">
                            <a:off x="5528670" y="3175104"/>
                            <a:ext cx="902275" cy="1025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0097" y="2934269"/>
                            <a:ext cx="1983105" cy="116937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31B93" w14:textId="59E0DB7D" w:rsidR="00E350BF" w:rsidRPr="00DD768D" w:rsidRDefault="00DD768D" w:rsidP="00E35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e Administration block allows you to change your settings, such as profile information and communication preferen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2183202" y="2598234"/>
                            <a:ext cx="214310" cy="33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ADA6E3" id="Canvas 58" o:spid="_x0000_s1046" editas="canvas" style="width:735.8pt;height:439.9pt;mso-position-horizontal-relative:char;mso-position-vertical-relative:line" coordsize="93446,5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">
                <v:shape id="_x0000_s1047" type="#_x0000_t75" style="position:absolute;width:93446;height:55867;visibility:visible;mso-wrap-style:square">
                  <v:fill o:detectmouseclick="t"/>
                  <v:path o:connecttype="none"/>
                </v:shape>
                <v:shape id="Picture 63" o:spid="_x0000_s1048" type="#_x0000_t75" style="position:absolute;left:22805;top:10156;width:59639;height:3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" stroked="t" strokecolor="black [3213]" strokeweight=".25pt">
                  <v:imagedata r:id="rId29" o:title=""/>
                  <v:path arrowok="t"/>
                </v:shape>
                <v:rect id="Rectangle 193" o:spid="_x0000_s1049" style="position:absolute;left:69221;top:32975;width:24225;height:8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" fillcolor="white [3201]" strokecolor="#c0504d [3205]" strokeweight="1pt">
                  <v:textbox>
                    <w:txbxContent>
                      <w:p w14:paraId="1284ADB3" w14:textId="349404FB" w:rsidR="000B04E8" w:rsidRDefault="000B04E8" w:rsidP="000B04E8">
                        <w:pPr>
                          <w:jc w:val="center"/>
                        </w:pPr>
                        <w:r>
                          <w:t>The course search box can be used to find a course if you can’t see it in the list. You can search for part of a word/course title</w:t>
                        </w:r>
                      </w:p>
                    </w:txbxContent>
                  </v:textbox>
                </v:rect>
                <v:rect id="Rectangle 67" o:spid="_x0000_s1050" style="position:absolute;left:26632;top:1024;width:45294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" fillcolor="white [3201]" strokecolor="#c0504d [3205]" strokeweight="1pt">
                  <v:textbox>
                    <w:txbxContent>
                      <w:p w14:paraId="1021AED0" w14:textId="315D58B5" w:rsidR="000B04E8" w:rsidRDefault="000B04E8" w:rsidP="000B04E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0B04E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Courses are shown by category (in bold).</w:t>
                        </w:r>
                        <w:r w:rsidRPr="000B04E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br/>
                        </w:r>
                        <w:r w:rsidRPr="00520CF6">
                          <w:rPr>
                            <w:rFonts w:asciiTheme="minorHAnsi" w:eastAsia="Calibri" w:hAnsiTheme="minorHAnsi"/>
                            <w:i/>
                            <w:sz w:val="22"/>
                            <w:szCs w:val="22"/>
                          </w:rPr>
                          <w:t>Collapse/Expand all</w:t>
                        </w:r>
                        <w:r w:rsidRPr="000B04E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will hide/show the courses in each category.</w:t>
                        </w:r>
                      </w:p>
                      <w:p w14:paraId="443CF2CC" w14:textId="0D5FD150" w:rsidR="008B2482" w:rsidRPr="000B04E8" w:rsidRDefault="008B2482" w:rsidP="000B04E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e Courses link in the Navigation block will also take you directly to a list of categories</w:t>
                        </w:r>
                      </w:p>
                    </w:txbxContent>
                  </v:textbox>
                </v:rect>
                <v:rect id="Rectangle 68" o:spid="_x0000_s1051" style="position:absolute;left:4613;top:2230;width:19831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" fillcolor="white [3201]" strokecolor="#c0504d [3205]" strokeweight="1pt">
                  <v:textbox>
                    <w:txbxContent>
                      <w:p w14:paraId="3644873E" w14:textId="77777777" w:rsidR="000B04E8" w:rsidRPr="000B04E8" w:rsidRDefault="000B04E8" w:rsidP="000B04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B04E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 the University of Greenwich Logo or Home in the Navigation block to return to this page</w:t>
                        </w:r>
                      </w:p>
                    </w:txbxContent>
                  </v:textbox>
                </v:rect>
                <v:rect id="Rectangle 69" o:spid="_x0000_s1052" style="position:absolute;left:2000;top:18818;width:19832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" fillcolor="white [3201]" strokecolor="#c0504d [3205]" strokeweight="1pt">
                  <v:textbox>
                    <w:txbxContent>
                      <w:p w14:paraId="16BBB66E" w14:textId="7C81F27D" w:rsidR="00520CF6" w:rsidRPr="00520CF6" w:rsidRDefault="00520CF6" w:rsidP="00520C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20CF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e Navigation block will show a link to ‘My Courses’ once you have enrolled on a course</w:t>
                        </w:r>
                      </w:p>
                    </w:txbxContent>
                  </v:textbox>
                </v:rect>
                <v:rect id="Rectangle 70" o:spid="_x0000_s1053" style="position:absolute;left:28578;top:42002;width:53416;height:1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" fillcolor="white [3201]" strokecolor="#c0504d [3205]" strokeweight="1pt">
                  <v:textbox>
                    <w:txbxContent>
                      <w:p w14:paraId="6FE82E33" w14:textId="16BF1EB9" w:rsidR="008B2482" w:rsidRPr="00EF31F8" w:rsidRDefault="008B2482" w:rsidP="00A6498A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Icons to the right of each course show the following</w:t>
                        </w:r>
                        <w:r w:rsidR="008843BB"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:</w:t>
                        </w:r>
                      </w:p>
                      <w:p w14:paraId="14A176CF" w14:textId="3AB0B7C9" w:rsidR="008B2482" w:rsidRPr="00EF31F8" w:rsidRDefault="008B2482" w:rsidP="00A6498A">
                        <w:pPr>
                          <w:pStyle w:val="NormalWeb"/>
                          <w:spacing w:before="0" w:beforeAutospacing="0" w:after="0" w:afterAutospacing="0" w:line="360" w:lineRule="auto"/>
                          <w:ind w:firstLine="720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is course requires an enrolment key (password)</w:t>
                        </w:r>
                      </w:p>
                      <w:p w14:paraId="68059EF9" w14:textId="6CA5F0EC" w:rsidR="008B2482" w:rsidRPr="00EF31F8" w:rsidRDefault="008B2482" w:rsidP="00A6498A">
                        <w:pPr>
                          <w:pStyle w:val="NormalWeb"/>
                          <w:spacing w:before="0" w:beforeAutospacing="0" w:after="0" w:afterAutospacing="0" w:line="360" w:lineRule="auto"/>
                          <w:ind w:firstLine="720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Clicking this icon will give you more information about the course</w:t>
                        </w:r>
                      </w:p>
                      <w:p w14:paraId="31C8DAF5" w14:textId="5B04EF9B" w:rsidR="008B2482" w:rsidRPr="00EF31F8" w:rsidRDefault="008B2482" w:rsidP="00A6498A">
                        <w:pPr>
                          <w:pStyle w:val="NormalWeb"/>
                          <w:spacing w:before="0" w:beforeAutospacing="0" w:after="0" w:afterAutospacing="0" w:line="360" w:lineRule="auto"/>
                          <w:ind w:firstLine="720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is icon shows that the course can be viewed without enrolment</w:t>
                        </w:r>
                        <w:r w:rsidR="00A6498A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(guest access)</w:t>
                        </w:r>
                      </w:p>
                      <w:p w14:paraId="36EFA3DD" w14:textId="76C12A13" w:rsidR="008B2482" w:rsidRPr="00EF31F8" w:rsidRDefault="00A6498A" w:rsidP="00A6498A">
                        <w:pPr>
                          <w:pStyle w:val="NormalWeb"/>
                          <w:spacing w:before="0" w:beforeAutospacing="0" w:after="0" w:afterAutospacing="0" w:line="360" w:lineRule="auto"/>
                          <w:ind w:firstLine="720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is course has self-</w:t>
                        </w:r>
                        <w:r w:rsidR="008B2482" w:rsidRPr="00EF31F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enrolment enabled (no password is required)</w:t>
                        </w:r>
                      </w:p>
                    </w:txbxContent>
                  </v:textbox>
                </v:rect>
                <v:shape id="Picture 4" o:spid="_x0000_s1054" type="#_x0000_t75" style="position:absolute;left:30538;top:44605;width:219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">
                  <v:imagedata r:id="rId30" o:title=""/>
                </v:shape>
                <v:shape id="Picture 5" o:spid="_x0000_s1055" type="#_x0000_t75" style="position:absolute;left:30422;top:47338;width:2095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">
                  <v:imagedata r:id="rId31" o:title=""/>
                </v:shape>
                <v:shape id="Picture 6" o:spid="_x0000_s1056" type="#_x0000_t75" style="position:absolute;left:30136;top:49529;width:238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">
                  <v:imagedata r:id="rId32" o:title=""/>
                </v:shape>
                <v:shape id="Picture 7" o:spid="_x0000_s1057" type="#_x0000_t75" style="position:absolute;left:30422;top:52544;width:2381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">
                  <v:imagedata r:id="rId33" o:title=""/>
                </v:shape>
                <v:shape id="Straight Arrow Connector 9" o:spid="_x0000_s1058" type="#_x0000_t32" style="position:absolute;left:14570;top:10669;width:11153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" strokecolor="#bc4542 [3045]">
                  <v:stroke endarrow="block"/>
                </v:shape>
                <v:shape id="Straight Arrow Connector 10" o:spid="_x0000_s1059" type="#_x0000_t32" style="position:absolute;left:14529;top:10669;width:9185;height:8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" strokecolor="#bc4542 [3045]">
                  <v:stroke endarrow="block"/>
                </v:shape>
                <v:shape id="Straight Arrow Connector 11" o:spid="_x0000_s1060" type="#_x0000_t32" style="position:absolute;left:21832;top:22809;width:2284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" strokecolor="#bc4542 [3045]">
                  <v:stroke endarrow="block"/>
                </v:shape>
                <v:shape id="Straight Arrow Connector 12" o:spid="_x0000_s1061" type="#_x0000_t32" style="position:absolute;left:76869;top:27250;width:4464;height:5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" strokecolor="#bc4542 [3045]">
                  <v:stroke endarrow="block"/>
                </v:shape>
                <v:shape id="Straight Arrow Connector 13" o:spid="_x0000_s1062" type="#_x0000_t32" style="position:absolute;left:49279;top:9463;width:14729;height:9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" strokecolor="#bc4542 [3045]">
                  <v:stroke endarrow="block"/>
                </v:shape>
                <v:shape id="Straight Arrow Connector 14" o:spid="_x0000_s1063" type="#_x0000_t32" style="position:absolute;left:55286;top:31751;width:9023;height:102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" strokecolor="#bc4542 [3045]">
                  <v:stroke endarrow="block"/>
                </v:shape>
                <v:rect id="Rectangle 62" o:spid="_x0000_s1064" style="position:absolute;left:2000;top:29342;width:19832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W2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" fillcolor="white [3201]" strokecolor="#c0504d [3205]" strokeweight="1pt">
                  <v:textbox>
                    <w:txbxContent>
                      <w:p w14:paraId="3F731B93" w14:textId="59E0DB7D" w:rsidR="00E350BF" w:rsidRPr="00DD768D" w:rsidRDefault="00DD768D" w:rsidP="00E35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e Administration block allows you to change your settings, such as profile information and communication preferences</w:t>
                        </w:r>
                      </w:p>
                    </w:txbxContent>
                  </v:textbox>
                </v:rect>
                <v:shape id="Straight Arrow Connector 36" o:spid="_x0000_s1065" type="#_x0000_t32" style="position:absolute;left:21832;top:25982;width:2143;height:3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" strokecolor="#bc4542 [3045]">
                  <v:stroke endarrow="block"/>
                </v:shape>
                <w10:anchorlock/>
              </v:group>
            </w:pict>
          </mc:Fallback>
        </mc:AlternateContent>
      </w:r>
    </w:p>
    <w:p w14:paraId="5E9A8C37" w14:textId="77777777" w:rsidR="00EB233A" w:rsidRDefault="00EB233A" w:rsidP="00EF31F8">
      <w:pPr>
        <w:pStyle w:val="ListParagraph"/>
      </w:pPr>
    </w:p>
    <w:p w14:paraId="43309884" w14:textId="77777777" w:rsidR="00EB233A" w:rsidRDefault="00EB233A" w:rsidP="005B1241">
      <w:pPr>
        <w:pStyle w:val="Heading1"/>
        <w:sectPr w:rsidR="00EB233A" w:rsidSect="00EB233A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5A33027C" w14:textId="023B9786" w:rsidR="0019047D" w:rsidRDefault="0019047D" w:rsidP="00EF31F8">
      <w:pPr>
        <w:pStyle w:val="Heading1"/>
      </w:pPr>
      <w:bookmarkStart w:id="12" w:name="_Toc412208518"/>
      <w:r w:rsidRPr="00EF31F8">
        <w:lastRenderedPageBreak/>
        <w:t>Enrol on a course</w:t>
      </w:r>
      <w:bookmarkEnd w:id="12"/>
    </w:p>
    <w:p w14:paraId="5BAFC892" w14:textId="5B48BCAF" w:rsidR="00F9078B" w:rsidRDefault="00F9078B" w:rsidP="00F9078B">
      <w:r>
        <w:t>You can enrol on a course by clicking on a URL link that has been sent to you by the course leader, or by browsing to the course and choosing to enrol.</w:t>
      </w:r>
    </w:p>
    <w:p w14:paraId="01AE692D" w14:textId="0869BB72" w:rsidR="00F9078B" w:rsidRPr="00F9078B" w:rsidRDefault="00F9078B" w:rsidP="00F9078B">
      <w:pPr>
        <w:pStyle w:val="Heading2"/>
      </w:pPr>
      <w:bookmarkStart w:id="13" w:name="_Toc412208519"/>
      <w:r>
        <w:t>Enrolling on a course from a URL link</w:t>
      </w:r>
      <w:bookmarkEnd w:id="13"/>
    </w:p>
    <w:p w14:paraId="152FEF3F" w14:textId="0BA31109" w:rsidR="00F9078B" w:rsidRDefault="00F9078B" w:rsidP="00F9078B">
      <w:pPr>
        <w:pStyle w:val="ListParagraph"/>
        <w:numPr>
          <w:ilvl w:val="0"/>
          <w:numId w:val="14"/>
        </w:numPr>
      </w:pPr>
      <w:r>
        <w:t>Click on the link that has been provided to you.</w:t>
      </w:r>
      <w:r>
        <w:br/>
        <w:t xml:space="preserve">If clicking on the provided link does not function, copy the link into the address bar of your internet browser. </w:t>
      </w:r>
    </w:p>
    <w:p w14:paraId="6B1BA20D" w14:textId="15BB8B28" w:rsidR="00F9078B" w:rsidRDefault="00B14643" w:rsidP="00F9078B">
      <w:pPr>
        <w:pStyle w:val="ListParagraph"/>
        <w:numPr>
          <w:ilvl w:val="0"/>
          <w:numId w:val="14"/>
        </w:numPr>
      </w:pPr>
      <w:r>
        <w:t xml:space="preserve">You will be prompted to log on, if you do not have an account you will need to create one before you proceed (see </w:t>
      </w:r>
      <w:r>
        <w:fldChar w:fldCharType="begin"/>
      </w:r>
      <w:r>
        <w:instrText xml:space="preserve"> REF _Ref412194920 \h </w:instrText>
      </w:r>
      <w:r>
        <w:fldChar w:fldCharType="separate"/>
      </w:r>
      <w:r w:rsidR="002B7B6E">
        <w:t>Creating an account</w:t>
      </w:r>
      <w:r>
        <w:fldChar w:fldCharType="end"/>
      </w:r>
      <w:r>
        <w:t>)</w:t>
      </w:r>
    </w:p>
    <w:p w14:paraId="7B520CA2" w14:textId="0BD4FE8A" w:rsidR="00B14643" w:rsidRDefault="00B14643" w:rsidP="00F9078B">
      <w:pPr>
        <w:pStyle w:val="ListParagraph"/>
        <w:numPr>
          <w:ilvl w:val="0"/>
          <w:numId w:val="14"/>
        </w:numPr>
      </w:pPr>
      <w:r>
        <w:t>If the course requires an enrolment key (password), you will be prompted to enter it.</w:t>
      </w:r>
      <w:r>
        <w:br/>
        <w:t xml:space="preserve">Enter the enrolment key (password) and then click the </w:t>
      </w:r>
      <w:r w:rsidRPr="00B14643">
        <w:rPr>
          <w:i/>
        </w:rPr>
        <w:t>Enrol Me</w:t>
      </w:r>
      <w:r>
        <w:t xml:space="preserve"> button</w:t>
      </w:r>
      <w:r>
        <w:br/>
      </w:r>
      <w:r>
        <w:rPr>
          <w:noProof/>
          <w:lang w:eastAsia="en-GB"/>
        </w:rPr>
        <w:drawing>
          <wp:inline distT="0" distB="0" distL="0" distR="0" wp14:anchorId="3FD78F23" wp14:editId="69E02A38">
            <wp:extent cx="6479540" cy="4595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BBC" w14:textId="6CA569D4" w:rsidR="00B14643" w:rsidRDefault="00B14643" w:rsidP="00B14643">
      <w:pPr>
        <w:pStyle w:val="ListParagraph"/>
        <w:numPr>
          <w:ilvl w:val="0"/>
          <w:numId w:val="14"/>
        </w:numPr>
      </w:pPr>
      <w:r>
        <w:t>If an enrolment key (password) is not required, and guest access is enabled, you will be able to view the course but not participate as you have not yet enrolled.</w:t>
      </w:r>
      <w:r>
        <w:br/>
        <w:t xml:space="preserve">Click </w:t>
      </w:r>
      <w:r w:rsidRPr="00B14643">
        <w:rPr>
          <w:i/>
        </w:rPr>
        <w:t>Enrol me in this course</w:t>
      </w:r>
      <w:r>
        <w:t>, which can be found in the Administration block on the left.</w:t>
      </w:r>
    </w:p>
    <w:p w14:paraId="1A120571" w14:textId="15C63352" w:rsidR="00B14643" w:rsidRDefault="00B14643" w:rsidP="00B14643">
      <w:pPr>
        <w:pStyle w:val="Heading2"/>
      </w:pPr>
      <w:bookmarkStart w:id="14" w:name="_Toc412208520"/>
      <w:r>
        <w:t>Enrolling on a course by browsing</w:t>
      </w:r>
      <w:bookmarkEnd w:id="14"/>
    </w:p>
    <w:p w14:paraId="701E058B" w14:textId="1A91B4D2" w:rsidR="00B14643" w:rsidRDefault="00B14643" w:rsidP="00B14643">
      <w:pPr>
        <w:pStyle w:val="ListParagraph"/>
        <w:numPr>
          <w:ilvl w:val="0"/>
          <w:numId w:val="16"/>
        </w:numPr>
      </w:pPr>
      <w:r>
        <w:t>Log on to MoodleDirect (</w:t>
      </w:r>
      <w:hyperlink r:id="rId35" w:history="1">
        <w:r w:rsidRPr="00AC42D2">
          <w:rPr>
            <w:rStyle w:val="Hyperlink"/>
          </w:rPr>
          <w:t>https://moodledirect.gre.ac.uk</w:t>
        </w:r>
      </w:hyperlink>
      <w:r>
        <w:t xml:space="preserve">), if you do not have an account you will need to create one before you proceed (see </w:t>
      </w:r>
      <w:r>
        <w:fldChar w:fldCharType="begin"/>
      </w:r>
      <w:r>
        <w:instrText xml:space="preserve"> REF _Ref412194920 \h </w:instrText>
      </w:r>
      <w:r>
        <w:fldChar w:fldCharType="separate"/>
      </w:r>
      <w:r w:rsidR="002B7B6E">
        <w:t>Creating an account</w:t>
      </w:r>
      <w:r>
        <w:fldChar w:fldCharType="end"/>
      </w:r>
      <w:r>
        <w:t>)</w:t>
      </w:r>
    </w:p>
    <w:p w14:paraId="075173F3" w14:textId="55BB869F" w:rsidR="007B77A3" w:rsidRDefault="007B77A3" w:rsidP="007B77A3">
      <w:pPr>
        <w:pStyle w:val="ListParagraph"/>
        <w:numPr>
          <w:ilvl w:val="0"/>
          <w:numId w:val="16"/>
        </w:numPr>
      </w:pPr>
      <w:r>
        <w:t>Once logged on you will be presented with a list of categories and the courses in each category.</w:t>
      </w:r>
    </w:p>
    <w:p w14:paraId="5FBCC95D" w14:textId="44A05774" w:rsidR="007B77A3" w:rsidRDefault="007B77A3" w:rsidP="007B77A3">
      <w:pPr>
        <w:pStyle w:val="ListParagraph"/>
        <w:numPr>
          <w:ilvl w:val="0"/>
          <w:numId w:val="16"/>
        </w:numPr>
      </w:pPr>
      <w:r>
        <w:t xml:space="preserve">Find the course you would like to enrol on </w:t>
      </w:r>
    </w:p>
    <w:p w14:paraId="29E39D23" w14:textId="6B0177D5" w:rsidR="007B77A3" w:rsidRDefault="007B77A3" w:rsidP="007B77A3">
      <w:pPr>
        <w:pStyle w:val="ListParagraph"/>
        <w:numPr>
          <w:ilvl w:val="1"/>
          <w:numId w:val="16"/>
        </w:numPr>
      </w:pPr>
      <w:r>
        <w:lastRenderedPageBreak/>
        <w:t>Search for the title of the course using the Course Search block on the left</w:t>
      </w:r>
    </w:p>
    <w:p w14:paraId="5647E8D0" w14:textId="77777777" w:rsidR="007B77A3" w:rsidRDefault="007B77A3" w:rsidP="007B77A3">
      <w:pPr>
        <w:pStyle w:val="ListParagraph"/>
        <w:numPr>
          <w:ilvl w:val="1"/>
          <w:numId w:val="16"/>
        </w:numPr>
      </w:pPr>
      <w:r>
        <w:t>Browse the courses by clicking on the category headings</w:t>
      </w:r>
    </w:p>
    <w:p w14:paraId="06E20897" w14:textId="3A18D072" w:rsidR="007B77A3" w:rsidRDefault="007B77A3" w:rsidP="007B77A3">
      <w:pPr>
        <w:pStyle w:val="ListParagraph"/>
        <w:numPr>
          <w:ilvl w:val="0"/>
          <w:numId w:val="16"/>
        </w:numPr>
      </w:pPr>
      <w:r>
        <w:t>Click on the title of the course to enter the course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0A1FE0A" wp14:editId="38DEC8E5">
                <wp:extent cx="4702810" cy="645519"/>
                <wp:effectExtent l="0" t="0" r="2540" b="254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" y="0"/>
                            <a:ext cx="466725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 flipH="1">
                            <a:off x="1728316" y="200967"/>
                            <a:ext cx="1989574" cy="10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9ADD40" id="Canvas 18" o:spid="_x0000_s1026" editas="canvas" style="width:370.3pt;height:50.85pt;mso-position-horizontal-relative:char;mso-position-vertical-relative:line" coordsize="47028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">
                <v:shape id="_x0000_s1027" type="#_x0000_t75" style="position:absolute;width:47028;height:6451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4667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">
                  <v:imagedata r:id="rId37" o:title=""/>
                </v:shape>
                <v:shape id="Straight Arrow Connector 19" o:spid="_x0000_s1029" type="#_x0000_t32" style="position:absolute;left:17283;top:2009;width:19895;height: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" strokecolor="#bc4542 [3045]">
                  <v:stroke endarrow="block"/>
                </v:shape>
                <w10:anchorlock/>
              </v:group>
            </w:pict>
          </mc:Fallback>
        </mc:AlternateContent>
      </w:r>
    </w:p>
    <w:p w14:paraId="04D7BF8B" w14:textId="77777777" w:rsidR="007B77A3" w:rsidRDefault="007B77A3" w:rsidP="007B77A3">
      <w:pPr>
        <w:pStyle w:val="ListParagraph"/>
        <w:numPr>
          <w:ilvl w:val="0"/>
          <w:numId w:val="16"/>
        </w:numPr>
      </w:pPr>
      <w:r>
        <w:t>If the course requires an enrolment key (password), you will be prompted to enter it.</w:t>
      </w:r>
      <w:r>
        <w:br/>
        <w:t xml:space="preserve">Enter the enrolment key (password) and then click the </w:t>
      </w:r>
      <w:r w:rsidRPr="00B14643">
        <w:rPr>
          <w:i/>
        </w:rPr>
        <w:t>Enrol Me</w:t>
      </w:r>
      <w:r>
        <w:t xml:space="preserve"> button</w:t>
      </w:r>
      <w:r>
        <w:br/>
      </w:r>
      <w:r>
        <w:rPr>
          <w:noProof/>
          <w:lang w:eastAsia="en-GB"/>
        </w:rPr>
        <w:drawing>
          <wp:inline distT="0" distB="0" distL="0" distR="0" wp14:anchorId="08CEED3E" wp14:editId="05701607">
            <wp:extent cx="6479540" cy="4595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0F0" w14:textId="51DC1F75" w:rsidR="007B77A3" w:rsidRDefault="007B77A3" w:rsidP="007B77A3">
      <w:pPr>
        <w:pStyle w:val="ListParagraph"/>
        <w:numPr>
          <w:ilvl w:val="0"/>
          <w:numId w:val="16"/>
        </w:numPr>
      </w:pPr>
      <w:r>
        <w:t>If an enrolment key (password) is not required, and guest access is enabled, you will be able to view the course but not participate as you have not yet enrolled.</w:t>
      </w:r>
      <w:r>
        <w:br/>
        <w:t xml:space="preserve">Click </w:t>
      </w:r>
      <w:r w:rsidRPr="00B14643">
        <w:rPr>
          <w:i/>
        </w:rPr>
        <w:t>Enrol me in this course</w:t>
      </w:r>
      <w:r>
        <w:t xml:space="preserve">, which can be found in the Administration block on the left. </w:t>
      </w:r>
    </w:p>
    <w:p w14:paraId="5BDCB8BA" w14:textId="77777777" w:rsidR="009F4EC1" w:rsidRDefault="009F4EC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853C571" w14:textId="097EADC3" w:rsidR="008D749D" w:rsidRPr="00EF31F8" w:rsidRDefault="008D749D" w:rsidP="00EF31F8">
      <w:pPr>
        <w:pStyle w:val="Heading1"/>
      </w:pPr>
      <w:bookmarkStart w:id="15" w:name="_Toc412208521"/>
      <w:r w:rsidRPr="00EF31F8">
        <w:lastRenderedPageBreak/>
        <w:t>How to reset your password</w:t>
      </w:r>
      <w:bookmarkEnd w:id="15"/>
    </w:p>
    <w:p w14:paraId="6D85563C" w14:textId="77777777" w:rsidR="009F4EC1" w:rsidRDefault="009F4EC1" w:rsidP="009F4EC1">
      <w:pPr>
        <w:pStyle w:val="Heading2"/>
      </w:pPr>
      <w:bookmarkStart w:id="16" w:name="_Toc412208522"/>
      <w:r>
        <w:t>If you created your own account (external users)</w:t>
      </w:r>
      <w:bookmarkEnd w:id="16"/>
    </w:p>
    <w:p w14:paraId="2E683C7E" w14:textId="77777777" w:rsidR="009F4EC1" w:rsidRDefault="009F4EC1" w:rsidP="009F4EC1">
      <w:pPr>
        <w:pStyle w:val="ListParagraph"/>
        <w:numPr>
          <w:ilvl w:val="0"/>
          <w:numId w:val="18"/>
        </w:numPr>
      </w:pPr>
      <w:r>
        <w:t xml:space="preserve">Open your browser and navigate to </w:t>
      </w:r>
      <w:hyperlink r:id="rId38" w:history="1">
        <w:r w:rsidRPr="006D4C52">
          <w:rPr>
            <w:rStyle w:val="Hyperlink"/>
          </w:rPr>
          <w:t>https://moodledirect.gre.ac.uk</w:t>
        </w:r>
      </w:hyperlink>
    </w:p>
    <w:p w14:paraId="6FE580B7" w14:textId="77777777" w:rsidR="009F4EC1" w:rsidRDefault="009F4EC1" w:rsidP="009F4EC1">
      <w:pPr>
        <w:pStyle w:val="ListParagraph"/>
        <w:numPr>
          <w:ilvl w:val="0"/>
          <w:numId w:val="18"/>
        </w:numPr>
      </w:pPr>
      <w:r>
        <w:t>You will be presented with the authentication page as shown below.</w:t>
      </w:r>
      <w:r>
        <w:br/>
        <w:t>Choose ‘Other users who do not have a portal account’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287EF9B" wp14:editId="43FFE25A">
                <wp:extent cx="5486400" cy="320040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3"/>
                        <wps:cNvSpPr txBox="1"/>
                        <wps:spPr>
                          <a:xfrm>
                            <a:off x="2822839" y="1785776"/>
                            <a:ext cx="25336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FB61" w14:textId="77777777" w:rsidR="009F4EC1" w:rsidRDefault="009F4EC1" w:rsidP="009F4E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Select ‘Other users who do not have a portal account’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1908439" y="2023901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7EF9B" id="Canvas 24" o:spid="_x0000_s106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">
                <v:shape id="_x0000_s1067" type="#_x0000_t75" style="position:absolute;width:54864;height:32004;visibility:visible;mso-wrap-style:square">
                  <v:fill o:detectmouseclick="t"/>
                  <v:path o:connecttype="none"/>
                </v:shape>
                <v:shape id="Picture 21" o:spid="_x0000_s1068" type="#_x0000_t75" style="position:absolute;width:54864;height:2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">
                  <v:imagedata r:id="rId10" o:title=""/>
                </v:shape>
                <v:shape id="Text Box 3" o:spid="_x0000_s1069" type="#_x0000_t202" style="position:absolute;left:28228;top:17857;width:25336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" filled="f" strokecolor="red" strokeweight=".5pt">
                  <v:textbox>
                    <w:txbxContent>
                      <w:p w14:paraId="70B1FB61" w14:textId="77777777" w:rsidR="009F4EC1" w:rsidRDefault="009F4EC1" w:rsidP="009F4EC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Select ‘Other users who do not have a portal account’. </w:t>
                        </w:r>
                      </w:p>
                    </w:txbxContent>
                  </v:textbox>
                </v:shape>
                <v:shape id="Straight Arrow Connector 23" o:spid="_x0000_s1070" type="#_x0000_t32" style="position:absolute;left:19084;top:20239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1000625E" w14:textId="7DB611B3" w:rsidR="009F4EC1" w:rsidRDefault="009F4EC1" w:rsidP="009F4EC1">
      <w:pPr>
        <w:pStyle w:val="ListParagraph"/>
        <w:numPr>
          <w:ilvl w:val="0"/>
          <w:numId w:val="18"/>
        </w:numPr>
      </w:pPr>
      <w:r>
        <w:t xml:space="preserve">Click </w:t>
      </w:r>
      <w:proofErr w:type="spellStart"/>
      <w:r w:rsidRPr="009F4EC1">
        <w:rPr>
          <w:i/>
        </w:rPr>
        <w:t>Forgotton</w:t>
      </w:r>
      <w:proofErr w:type="spellEnd"/>
      <w:r w:rsidRPr="009F4EC1">
        <w:rPr>
          <w:i/>
        </w:rPr>
        <w:t xml:space="preserve"> your username or password</w:t>
      </w:r>
      <w:r>
        <w:rPr>
          <w:i/>
        </w:rPr>
        <w:t xml:space="preserve"> </w:t>
      </w:r>
      <w:r>
        <w:t xml:space="preserve"> </w:t>
      </w:r>
      <w:r>
        <w:br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CD1EB53" wp14:editId="6DBDBB4E">
                <wp:extent cx="5486400" cy="320040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701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traight Arrow Connector 35"/>
                        <wps:cNvCnPr/>
                        <wps:spPr>
                          <a:xfrm flipV="1">
                            <a:off x="1226634" y="1862254"/>
                            <a:ext cx="0" cy="791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4AF94F" id="Canvas 2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30" o:spid="_x0000_s1028" type="#_x0000_t75" style="position:absolute;width:4710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">
                  <v:imagedata r:id="rId40" o:title=""/>
                </v:shape>
                <v:shape id="Straight Arrow Connector 35" o:spid="_x0000_s1029" type="#_x0000_t32" style="position:absolute;left:12266;top:18622;width:0;height:7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w10:anchorlock/>
              </v:group>
            </w:pict>
          </mc:Fallback>
        </mc:AlternateContent>
      </w:r>
    </w:p>
    <w:p w14:paraId="52FD7B1F" w14:textId="53A6BA6B" w:rsidR="009F4EC1" w:rsidRPr="009F4EC1" w:rsidRDefault="009F4EC1" w:rsidP="009F4EC1">
      <w:pPr>
        <w:pStyle w:val="ListParagraph"/>
        <w:numPr>
          <w:ilvl w:val="0"/>
          <w:numId w:val="18"/>
        </w:numPr>
      </w:pPr>
      <w:r>
        <w:t>You will be asked to enter your username OR email address used to register with the site.</w:t>
      </w:r>
      <w:r>
        <w:br/>
        <w:t xml:space="preserve">Enter either of these and click </w:t>
      </w:r>
      <w:r w:rsidRPr="009F4EC1">
        <w:rPr>
          <w:i/>
        </w:rPr>
        <w:t>Search</w:t>
      </w:r>
    </w:p>
    <w:p w14:paraId="3E4A88CB" w14:textId="7CCC2A2D" w:rsidR="009F4EC1" w:rsidRDefault="009F4EC1" w:rsidP="009F4EC1">
      <w:pPr>
        <w:pStyle w:val="ListParagraph"/>
        <w:numPr>
          <w:ilvl w:val="0"/>
          <w:numId w:val="18"/>
        </w:numPr>
      </w:pPr>
      <w:r>
        <w:t xml:space="preserve">If your username or email address has been found you will be sent an email with a </w:t>
      </w:r>
      <w:r w:rsidR="00D671D4">
        <w:t>link and instructions to reset your password. Please note that no error message will be produced if you have supplied details that are not found.</w:t>
      </w:r>
    </w:p>
    <w:p w14:paraId="1DDE8620" w14:textId="2F3671DA" w:rsidR="00D671D4" w:rsidRDefault="00D671D4" w:rsidP="009F4EC1">
      <w:pPr>
        <w:pStyle w:val="ListParagraph"/>
        <w:numPr>
          <w:ilvl w:val="0"/>
          <w:numId w:val="18"/>
        </w:numPr>
      </w:pPr>
      <w:r>
        <w:lastRenderedPageBreak/>
        <w:t>If you have not received your password reset email, please check your spam/junk folder in your email program.</w:t>
      </w:r>
    </w:p>
    <w:p w14:paraId="09297C7F" w14:textId="6326E0F8" w:rsidR="008D749D" w:rsidRDefault="009F4EC1" w:rsidP="009F4EC1">
      <w:pPr>
        <w:pStyle w:val="Heading2"/>
      </w:pPr>
      <w:bookmarkStart w:id="17" w:name="_Toc412208523"/>
      <w:r>
        <w:t>If you use a University of Greenwich Portal account to log in</w:t>
      </w:r>
      <w:bookmarkEnd w:id="17"/>
    </w:p>
    <w:p w14:paraId="064413C2" w14:textId="4B4852AD" w:rsidR="00D671D4" w:rsidRDefault="00A73681" w:rsidP="00D671D4">
      <w:pPr>
        <w:pStyle w:val="Heading3"/>
      </w:pPr>
      <w:bookmarkStart w:id="18" w:name="_Toc412208524"/>
      <w:bookmarkEnd w:id="0"/>
      <w:r>
        <w:t>Reset your password v</w:t>
      </w:r>
      <w:r w:rsidR="00D671D4">
        <w:t>ia the portal (</w:t>
      </w:r>
      <w:r>
        <w:t>previous setup of password security questions is required</w:t>
      </w:r>
      <w:r w:rsidR="00D671D4">
        <w:t>)</w:t>
      </w:r>
      <w:bookmarkEnd w:id="18"/>
      <w:r w:rsidR="00D671D4">
        <w:t xml:space="preserve"> </w:t>
      </w:r>
    </w:p>
    <w:p w14:paraId="6FAFD8F0" w14:textId="275B966D" w:rsidR="00D671D4" w:rsidRDefault="00D671D4" w:rsidP="003F21B8">
      <w:pPr>
        <w:pStyle w:val="ListParagraph"/>
        <w:numPr>
          <w:ilvl w:val="0"/>
          <w:numId w:val="21"/>
        </w:numPr>
      </w:pPr>
      <w:r>
        <w:t xml:space="preserve">Open your browser and navigate to </w:t>
      </w:r>
      <w:hyperlink r:id="rId41" w:history="1">
        <w:r w:rsidRPr="00AC42D2">
          <w:rPr>
            <w:rStyle w:val="Hyperlink"/>
          </w:rPr>
          <w:t>http://portal.gre.ac.uk</w:t>
        </w:r>
      </w:hyperlink>
      <w:r>
        <w:t xml:space="preserve"> </w:t>
      </w:r>
    </w:p>
    <w:p w14:paraId="7FA69468" w14:textId="4EBD7B04" w:rsidR="00D671D4" w:rsidRDefault="00D671D4" w:rsidP="003F21B8">
      <w:pPr>
        <w:pStyle w:val="ListParagraph"/>
        <w:numPr>
          <w:ilvl w:val="0"/>
          <w:numId w:val="21"/>
        </w:numPr>
      </w:pPr>
      <w:r>
        <w:t xml:space="preserve">Click on the </w:t>
      </w:r>
      <w:r w:rsidRPr="00D671D4">
        <w:rPr>
          <w:i/>
        </w:rPr>
        <w:t>Lost Password</w:t>
      </w:r>
      <w:r>
        <w:t xml:space="preserve"> button</w:t>
      </w:r>
    </w:p>
    <w:p w14:paraId="2EC58D36" w14:textId="1DB0B689" w:rsidR="00A73681" w:rsidRDefault="00A73681" w:rsidP="00A73681">
      <w:pPr>
        <w:pStyle w:val="Heading3"/>
      </w:pPr>
      <w:bookmarkStart w:id="19" w:name="_Toc412208525"/>
      <w:r>
        <w:t>Reset your password v</w:t>
      </w:r>
      <w:r w:rsidR="00D671D4">
        <w:t xml:space="preserve">ia the </w:t>
      </w:r>
      <w:r>
        <w:t>University</w:t>
      </w:r>
      <w:r w:rsidR="00D671D4">
        <w:t xml:space="preserve"> of Greenwich Information and Library Services Helpdesk</w:t>
      </w:r>
      <w:bookmarkEnd w:id="19"/>
    </w:p>
    <w:p w14:paraId="503678E3" w14:textId="2D8438D7" w:rsidR="00A73681" w:rsidRPr="00A73681" w:rsidRDefault="00A73681" w:rsidP="00A73681">
      <w:r>
        <w:t xml:space="preserve">Please send an email to </w:t>
      </w:r>
      <w:hyperlink r:id="rId42" w:history="1">
        <w:r w:rsidRPr="00AC42D2">
          <w:rPr>
            <w:rStyle w:val="Hyperlink"/>
          </w:rPr>
          <w:t>helpdesk@gre.ac.uk</w:t>
        </w:r>
      </w:hyperlink>
      <w:r>
        <w:t xml:space="preserve"> asking for your password to be reset, don’t forget to include your user</w:t>
      </w:r>
      <w:r w:rsidR="00865BF6">
        <w:t xml:space="preserve"> </w:t>
      </w:r>
      <w:r>
        <w:t xml:space="preserve">id. </w:t>
      </w:r>
    </w:p>
    <w:p w14:paraId="5042A814" w14:textId="7CB6AFB9" w:rsidR="00840298" w:rsidRPr="00840298" w:rsidRDefault="00D671D4" w:rsidP="00D671D4">
      <w:pPr>
        <w:pStyle w:val="Heading3"/>
      </w:pPr>
      <w:r>
        <w:t xml:space="preserve"> </w:t>
      </w:r>
    </w:p>
    <w:sectPr w:rsidR="00840298" w:rsidRPr="00840298" w:rsidSect="006F58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171D" w14:textId="77777777" w:rsidR="00E62CEF" w:rsidRDefault="00E62CEF" w:rsidP="00E62CEF">
      <w:r>
        <w:separator/>
      </w:r>
    </w:p>
  </w:endnote>
  <w:endnote w:type="continuationSeparator" w:id="0">
    <w:p w14:paraId="4D8BFBB4" w14:textId="77777777" w:rsidR="00E62CEF" w:rsidRDefault="00E62CEF" w:rsidP="00E6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D506" w14:textId="77777777" w:rsidR="00014191" w:rsidRDefault="00014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E2C1" w14:textId="77777777" w:rsidR="00C42F33" w:rsidRDefault="00C327C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2B7B6E">
      <w:rPr>
        <w:noProof/>
      </w:rPr>
      <w:t>U:\ILS\LIS_Shared\Web Services\5. Temporary Files\Mike (SharedTemp)\ShortCourses-External\201502118 MoodleDirect for external users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E018" w14:textId="77777777" w:rsidR="00014191" w:rsidRDefault="0001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1956" w14:textId="77777777" w:rsidR="00E62CEF" w:rsidRDefault="00E62CEF" w:rsidP="00E62CEF">
      <w:r>
        <w:separator/>
      </w:r>
    </w:p>
  </w:footnote>
  <w:footnote w:type="continuationSeparator" w:id="0">
    <w:p w14:paraId="388B85B3" w14:textId="77777777" w:rsidR="00E62CEF" w:rsidRDefault="00E62CEF" w:rsidP="00E6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4DB7" w14:textId="3E15DF22" w:rsidR="00014191" w:rsidRDefault="00014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56A2" w14:textId="5684DBF9" w:rsidR="00E62CEF" w:rsidRDefault="00E62CEF">
    <w:pPr>
      <w:pStyle w:val="Header"/>
      <w:rPr>
        <w:b/>
        <w:color w:val="808080" w:themeColor="background1" w:themeShade="80"/>
      </w:rPr>
    </w:pPr>
    <w:r w:rsidRPr="00E62CEF">
      <w:rPr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57216" behindDoc="0" locked="0" layoutInCell="1" allowOverlap="1" wp14:anchorId="5569680F" wp14:editId="47C9D7B3">
          <wp:simplePos x="0" y="0"/>
          <wp:positionH relativeFrom="column">
            <wp:posOffset>5469890</wp:posOffset>
          </wp:positionH>
          <wp:positionV relativeFrom="paragraph">
            <wp:posOffset>-50165</wp:posOffset>
          </wp:positionV>
          <wp:extent cx="1061085" cy="51435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oG_2010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C66B6" w14:textId="77777777" w:rsidR="00E62CEF" w:rsidRPr="00E62CEF" w:rsidRDefault="00E62CEF">
    <w:pPr>
      <w:pStyle w:val="Header"/>
      <w:rPr>
        <w:b/>
        <w:color w:val="808080" w:themeColor="background1" w:themeShade="80"/>
      </w:rPr>
    </w:pPr>
    <w:r w:rsidRPr="00E62CEF">
      <w:rPr>
        <w:b/>
        <w:color w:val="808080" w:themeColor="background1" w:themeShade="80"/>
      </w:rPr>
      <w:t>ACADEMIC SOLUTIONS</w:t>
    </w:r>
  </w:p>
  <w:p w14:paraId="67DD1022" w14:textId="77777777" w:rsidR="00E62CEF" w:rsidRPr="00E62CEF" w:rsidRDefault="00E62CEF">
    <w:pPr>
      <w:pStyle w:val="Header"/>
      <w:rPr>
        <w:b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6702" w14:textId="6C7776CF" w:rsidR="00014191" w:rsidRDefault="00014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C0F"/>
    <w:multiLevelType w:val="hybridMultilevel"/>
    <w:tmpl w:val="FC7E1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A01"/>
    <w:multiLevelType w:val="hybridMultilevel"/>
    <w:tmpl w:val="4420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E86"/>
    <w:multiLevelType w:val="hybridMultilevel"/>
    <w:tmpl w:val="0CFC8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459"/>
    <w:multiLevelType w:val="hybridMultilevel"/>
    <w:tmpl w:val="AFA283DE"/>
    <w:lvl w:ilvl="0" w:tplc="4BA09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58BC"/>
    <w:multiLevelType w:val="hybridMultilevel"/>
    <w:tmpl w:val="CE3E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69"/>
    <w:multiLevelType w:val="hybridMultilevel"/>
    <w:tmpl w:val="698A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4BAA"/>
    <w:multiLevelType w:val="hybridMultilevel"/>
    <w:tmpl w:val="97FE5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263"/>
    <w:multiLevelType w:val="hybridMultilevel"/>
    <w:tmpl w:val="7498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016F"/>
    <w:multiLevelType w:val="hybridMultilevel"/>
    <w:tmpl w:val="AFA283DE"/>
    <w:lvl w:ilvl="0" w:tplc="4BA09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6DD"/>
    <w:multiLevelType w:val="hybridMultilevel"/>
    <w:tmpl w:val="AFA283DE"/>
    <w:lvl w:ilvl="0" w:tplc="4BA09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674A"/>
    <w:multiLevelType w:val="hybridMultilevel"/>
    <w:tmpl w:val="9D5AF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4927"/>
    <w:multiLevelType w:val="hybridMultilevel"/>
    <w:tmpl w:val="AFA283DE"/>
    <w:lvl w:ilvl="0" w:tplc="4BA09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5786C"/>
    <w:multiLevelType w:val="hybridMultilevel"/>
    <w:tmpl w:val="19AA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31892"/>
    <w:multiLevelType w:val="hybridMultilevel"/>
    <w:tmpl w:val="19AA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C6E9C"/>
    <w:multiLevelType w:val="hybridMultilevel"/>
    <w:tmpl w:val="373E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72C06"/>
    <w:multiLevelType w:val="hybridMultilevel"/>
    <w:tmpl w:val="53823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49BE"/>
    <w:multiLevelType w:val="hybridMultilevel"/>
    <w:tmpl w:val="8AC07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3BF"/>
    <w:multiLevelType w:val="hybridMultilevel"/>
    <w:tmpl w:val="8136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340E"/>
    <w:multiLevelType w:val="hybridMultilevel"/>
    <w:tmpl w:val="7498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864B3"/>
    <w:multiLevelType w:val="hybridMultilevel"/>
    <w:tmpl w:val="EDB2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4"/>
  </w:num>
  <w:num w:numId="5">
    <w:abstractNumId w:val="12"/>
  </w:num>
  <w:num w:numId="6">
    <w:abstractNumId w:val="19"/>
  </w:num>
  <w:num w:numId="7">
    <w:abstractNumId w:val="16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2F"/>
    <w:rsid w:val="000113A8"/>
    <w:rsid w:val="00014191"/>
    <w:rsid w:val="00041610"/>
    <w:rsid w:val="00044938"/>
    <w:rsid w:val="00094DE3"/>
    <w:rsid w:val="000B04E8"/>
    <w:rsid w:val="000B1E50"/>
    <w:rsid w:val="000B6124"/>
    <w:rsid w:val="000C497D"/>
    <w:rsid w:val="0014784B"/>
    <w:rsid w:val="001561B4"/>
    <w:rsid w:val="001640FD"/>
    <w:rsid w:val="0019047D"/>
    <w:rsid w:val="001F1F08"/>
    <w:rsid w:val="002B7B6E"/>
    <w:rsid w:val="002C22AB"/>
    <w:rsid w:val="003110FC"/>
    <w:rsid w:val="00346984"/>
    <w:rsid w:val="00347CAE"/>
    <w:rsid w:val="0036752F"/>
    <w:rsid w:val="003B5EC9"/>
    <w:rsid w:val="00411A81"/>
    <w:rsid w:val="00413D2A"/>
    <w:rsid w:val="00434E6B"/>
    <w:rsid w:val="00453EE4"/>
    <w:rsid w:val="00476743"/>
    <w:rsid w:val="004823BE"/>
    <w:rsid w:val="004C671D"/>
    <w:rsid w:val="00520CF6"/>
    <w:rsid w:val="00543507"/>
    <w:rsid w:val="005B1241"/>
    <w:rsid w:val="005F1B3D"/>
    <w:rsid w:val="00603712"/>
    <w:rsid w:val="00611E7F"/>
    <w:rsid w:val="00631D2F"/>
    <w:rsid w:val="006E2278"/>
    <w:rsid w:val="006F585C"/>
    <w:rsid w:val="007044D1"/>
    <w:rsid w:val="00716551"/>
    <w:rsid w:val="00750C20"/>
    <w:rsid w:val="007911BA"/>
    <w:rsid w:val="00797DA7"/>
    <w:rsid w:val="007A119F"/>
    <w:rsid w:val="007B77A3"/>
    <w:rsid w:val="007D4AF8"/>
    <w:rsid w:val="00840298"/>
    <w:rsid w:val="00865BF6"/>
    <w:rsid w:val="00881032"/>
    <w:rsid w:val="008843BB"/>
    <w:rsid w:val="008B2482"/>
    <w:rsid w:val="008C28DB"/>
    <w:rsid w:val="008D749D"/>
    <w:rsid w:val="00950809"/>
    <w:rsid w:val="00966C99"/>
    <w:rsid w:val="009746F0"/>
    <w:rsid w:val="009E0727"/>
    <w:rsid w:val="009F4EC1"/>
    <w:rsid w:val="00A1794F"/>
    <w:rsid w:val="00A632DB"/>
    <w:rsid w:val="00A6498A"/>
    <w:rsid w:val="00A73681"/>
    <w:rsid w:val="00A80D8C"/>
    <w:rsid w:val="00A9771F"/>
    <w:rsid w:val="00AE2B8B"/>
    <w:rsid w:val="00B14643"/>
    <w:rsid w:val="00B22C69"/>
    <w:rsid w:val="00B50E0C"/>
    <w:rsid w:val="00C05E2D"/>
    <w:rsid w:val="00C249A4"/>
    <w:rsid w:val="00C327C7"/>
    <w:rsid w:val="00C42F33"/>
    <w:rsid w:val="00C765B8"/>
    <w:rsid w:val="00C97E16"/>
    <w:rsid w:val="00CE1ADF"/>
    <w:rsid w:val="00D3697A"/>
    <w:rsid w:val="00D4616D"/>
    <w:rsid w:val="00D671D4"/>
    <w:rsid w:val="00DA58D0"/>
    <w:rsid w:val="00DA5D28"/>
    <w:rsid w:val="00DD4205"/>
    <w:rsid w:val="00DD768D"/>
    <w:rsid w:val="00E350BF"/>
    <w:rsid w:val="00E62CEF"/>
    <w:rsid w:val="00E63B0E"/>
    <w:rsid w:val="00E76A03"/>
    <w:rsid w:val="00EB233A"/>
    <w:rsid w:val="00EC2DE8"/>
    <w:rsid w:val="00EF31F8"/>
    <w:rsid w:val="00F862A5"/>
    <w:rsid w:val="00F9078B"/>
    <w:rsid w:val="00F9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C1DFC4"/>
  <w15:docId w15:val="{C1F2AEC4-F4BC-41A7-ACB5-360C704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E5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3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D2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62CE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2CEF"/>
  </w:style>
  <w:style w:type="paragraph" w:styleId="Footer">
    <w:name w:val="footer"/>
    <w:basedOn w:val="Normal"/>
    <w:link w:val="FooterChar"/>
    <w:uiPriority w:val="99"/>
    <w:unhideWhenUsed/>
    <w:rsid w:val="00E62CE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2CEF"/>
  </w:style>
  <w:style w:type="paragraph" w:styleId="BalloonText">
    <w:name w:val="Balloon Text"/>
    <w:basedOn w:val="Normal"/>
    <w:link w:val="BalloonTextChar"/>
    <w:uiPriority w:val="99"/>
    <w:semiHidden/>
    <w:unhideWhenUsed/>
    <w:rsid w:val="00E62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1E50"/>
    <w:rPr>
      <w:color w:val="0000FF"/>
      <w:u w:val="single"/>
    </w:rPr>
  </w:style>
  <w:style w:type="table" w:styleId="TableGrid">
    <w:name w:val="Table Grid"/>
    <w:basedOn w:val="TableNormal"/>
    <w:uiPriority w:val="59"/>
    <w:rsid w:val="005F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1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4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98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0C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50E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31F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1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31F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736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image" Target="media/image20.png"/><Relationship Id="rId42" Type="http://schemas.openxmlformats.org/officeDocument/2006/relationships/hyperlink" Target="mailto:helpdesk@gre.ac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41" Type="http://schemas.openxmlformats.org/officeDocument/2006/relationships/hyperlink" Target="http://portal.gr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moodledirect.gre.ac.uk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oodledirect.gre.ac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oodledirect.gre.ac.uk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moodledirect.gr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5144-FA0D-4D60-813F-6914AC1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e Adam</dc:creator>
  <cp:lastModifiedBy>Mike Hatherly</cp:lastModifiedBy>
  <cp:revision>14</cp:revision>
  <cp:lastPrinted>2015-02-20T12:36:00Z</cp:lastPrinted>
  <dcterms:created xsi:type="dcterms:W3CDTF">2015-02-18T13:06:00Z</dcterms:created>
  <dcterms:modified xsi:type="dcterms:W3CDTF">2017-09-13T12:40:00Z</dcterms:modified>
</cp:coreProperties>
</file>